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0"/>
        <w:gridCol w:w="297"/>
        <w:gridCol w:w="416"/>
        <w:gridCol w:w="9"/>
        <w:gridCol w:w="278"/>
        <w:gridCol w:w="425"/>
        <w:gridCol w:w="284"/>
        <w:gridCol w:w="427"/>
        <w:gridCol w:w="282"/>
        <w:gridCol w:w="236"/>
        <w:gridCol w:w="167"/>
        <w:gridCol w:w="166"/>
        <w:gridCol w:w="70"/>
        <w:gridCol w:w="743"/>
        <w:gridCol w:w="36"/>
        <w:gridCol w:w="250"/>
        <w:gridCol w:w="210"/>
        <w:gridCol w:w="107"/>
        <w:gridCol w:w="278"/>
        <w:gridCol w:w="19"/>
        <w:gridCol w:w="21"/>
        <w:gridCol w:w="107"/>
        <w:gridCol w:w="155"/>
        <w:gridCol w:w="81"/>
        <w:gridCol w:w="486"/>
        <w:gridCol w:w="113"/>
        <w:gridCol w:w="200"/>
        <w:gridCol w:w="97"/>
        <w:gridCol w:w="7"/>
        <w:gridCol w:w="698"/>
        <w:gridCol w:w="161"/>
        <w:gridCol w:w="236"/>
        <w:gridCol w:w="601"/>
        <w:gridCol w:w="129"/>
        <w:gridCol w:w="236"/>
        <w:gridCol w:w="61"/>
        <w:gridCol w:w="1430"/>
      </w:tblGrid>
      <w:tr w:rsidR="001D5EED" w:rsidRPr="00CF2FF3" w14:paraId="04BE00BC" w14:textId="77777777" w:rsidTr="0054348F">
        <w:tc>
          <w:tcPr>
            <w:tcW w:w="10099" w:type="dxa"/>
            <w:gridSpan w:val="37"/>
            <w:vAlign w:val="bottom"/>
          </w:tcPr>
          <w:p w14:paraId="28D4E7CD" w14:textId="77777777" w:rsidR="0012496A" w:rsidRDefault="00F02C06" w:rsidP="009E6F52">
            <w:pPr>
              <w:keepNext/>
              <w:ind w:firstLine="709"/>
              <w:jc w:val="center"/>
              <w:outlineLvl w:val="1"/>
              <w:rPr>
                <w:b/>
                <w:sz w:val="20"/>
                <w:szCs w:val="20"/>
              </w:rPr>
            </w:pPr>
            <w:r w:rsidRPr="00CF2FF3">
              <w:rPr>
                <w:b/>
                <w:sz w:val="20"/>
                <w:szCs w:val="20"/>
              </w:rPr>
              <w:t>ЗАЯВЛЕНИЕ</w:t>
            </w:r>
            <w:r w:rsidR="0012496A">
              <w:rPr>
                <w:b/>
                <w:sz w:val="20"/>
                <w:szCs w:val="20"/>
              </w:rPr>
              <w:t xml:space="preserve"> </w:t>
            </w:r>
          </w:p>
          <w:p w14:paraId="0ACD6590" w14:textId="77777777" w:rsidR="00F02C06" w:rsidRPr="00CF2FF3" w:rsidRDefault="00F02C06" w:rsidP="009E6F52">
            <w:pPr>
              <w:keepNext/>
              <w:ind w:firstLine="709"/>
              <w:jc w:val="center"/>
              <w:outlineLvl w:val="1"/>
              <w:rPr>
                <w:sz w:val="20"/>
                <w:szCs w:val="20"/>
              </w:rPr>
            </w:pPr>
            <w:r w:rsidRPr="00CF2FF3">
              <w:rPr>
                <w:b/>
                <w:sz w:val="20"/>
                <w:szCs w:val="20"/>
              </w:rPr>
              <w:t xml:space="preserve">НА ПОЛУЧЕНИЕ </w:t>
            </w:r>
            <w:r>
              <w:rPr>
                <w:b/>
                <w:sz w:val="20"/>
                <w:szCs w:val="20"/>
              </w:rPr>
              <w:t>доступа к услуге</w:t>
            </w:r>
            <w:r w:rsidR="000E4C72" w:rsidRPr="00E310F3">
              <w:rPr>
                <w:b/>
                <w:sz w:val="20"/>
                <w:szCs w:val="20"/>
              </w:rPr>
              <w:t xml:space="preserve"> </w:t>
            </w:r>
            <w:r w:rsidRPr="00CF2FF3">
              <w:rPr>
                <w:b/>
                <w:bCs/>
                <w:iCs/>
                <w:sz w:val="20"/>
                <w:szCs w:val="20"/>
              </w:rPr>
              <w:t>«САМОИНКАССАЦИЯ»</w:t>
            </w:r>
          </w:p>
        </w:tc>
      </w:tr>
      <w:tr w:rsidR="00E310F3" w:rsidRPr="00CF2FF3" w14:paraId="0987DDE4" w14:textId="77777777" w:rsidTr="0054348F">
        <w:tc>
          <w:tcPr>
            <w:tcW w:w="10099" w:type="dxa"/>
            <w:gridSpan w:val="37"/>
            <w:vAlign w:val="bottom"/>
          </w:tcPr>
          <w:p w14:paraId="082EE15A" w14:textId="77777777" w:rsidR="00E310F3" w:rsidRPr="00E310F3" w:rsidRDefault="00E310F3" w:rsidP="009E6F52">
            <w:pPr>
              <w:keepNext/>
              <w:ind w:firstLine="709"/>
              <w:jc w:val="center"/>
              <w:outlineLvl w:val="1"/>
              <w:rPr>
                <w:b/>
                <w:sz w:val="10"/>
                <w:szCs w:val="10"/>
              </w:rPr>
            </w:pPr>
          </w:p>
        </w:tc>
      </w:tr>
      <w:tr w:rsidR="001D5EED" w:rsidRPr="00CF2FF3" w14:paraId="550C522D" w14:textId="77777777" w:rsidTr="0054348F">
        <w:tc>
          <w:tcPr>
            <w:tcW w:w="4416" w:type="dxa"/>
            <w:gridSpan w:val="15"/>
            <w:vAlign w:val="bottom"/>
          </w:tcPr>
          <w:p w14:paraId="3C581D0A" w14:textId="78E9BE8A" w:rsidR="00A84C3D" w:rsidRPr="00CF2FF3" w:rsidRDefault="00A84C3D" w:rsidP="00910F68">
            <w:pPr>
              <w:ind w:firstLine="7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F68">
              <w:rPr>
                <w:sz w:val="20"/>
                <w:szCs w:val="20"/>
              </w:rPr>
              <w:t>____</w:t>
            </w:r>
            <w:r w:rsidR="00910F68" w:rsidRPr="00910F68">
              <w:rPr>
                <w:sz w:val="20"/>
                <w:szCs w:val="20"/>
                <w:u w:val="single"/>
              </w:rPr>
              <w:t>/</w:t>
            </w:r>
            <w:r w:rsidR="00910F68">
              <w:rPr>
                <w:sz w:val="20"/>
                <w:szCs w:val="20"/>
                <w:u w:val="single"/>
              </w:rPr>
              <w:t>_______</w:t>
            </w:r>
            <w:r w:rsidR="00910F68" w:rsidRPr="00910F68">
              <w:rPr>
                <w:sz w:val="20"/>
                <w:szCs w:val="20"/>
                <w:u w:val="single"/>
              </w:rPr>
              <w:t>/SI/</w:t>
            </w:r>
            <w:r w:rsidR="00910F68">
              <w:rPr>
                <w:sz w:val="20"/>
                <w:szCs w:val="20"/>
                <w:u w:val="single"/>
              </w:rPr>
              <w:t>__</w:t>
            </w:r>
            <w:bookmarkStart w:id="0" w:name="_GoBack"/>
            <w:bookmarkEnd w:id="0"/>
            <w:r w:rsidR="00910F68">
              <w:rPr>
                <w:sz w:val="20"/>
                <w:szCs w:val="20"/>
                <w:u w:val="single"/>
              </w:rPr>
              <w:t>_</w:t>
            </w:r>
            <w:r w:rsidR="00910F68" w:rsidRPr="00910F68">
              <w:rPr>
                <w:sz w:val="20"/>
                <w:szCs w:val="20"/>
              </w:rPr>
              <w:t xml:space="preserve"> </w:t>
            </w:r>
            <w:r w:rsidRPr="00CF2FF3">
              <w:rPr>
                <w:sz w:val="20"/>
                <w:szCs w:val="20"/>
              </w:rPr>
              <w:t>от</w:t>
            </w:r>
          </w:p>
        </w:tc>
        <w:tc>
          <w:tcPr>
            <w:tcW w:w="250" w:type="dxa"/>
            <w:vAlign w:val="bottom"/>
          </w:tcPr>
          <w:p w14:paraId="1B5EDEBA" w14:textId="77777777" w:rsidR="00A84C3D" w:rsidRPr="00CF2FF3" w:rsidRDefault="00A84C3D" w:rsidP="009E6F52">
            <w:pPr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614" w:type="dxa"/>
            <w:gridSpan w:val="4"/>
            <w:tcBorders>
              <w:bottom w:val="single" w:sz="4" w:space="0" w:color="auto"/>
            </w:tcBorders>
            <w:vAlign w:val="bottom"/>
          </w:tcPr>
          <w:p w14:paraId="21935419" w14:textId="77777777" w:rsidR="00A84C3D" w:rsidRPr="00C540C2" w:rsidRDefault="00A84C3D" w:rsidP="009E6F52">
            <w:pPr>
              <w:ind w:left="-108" w:right="-108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vAlign w:val="bottom"/>
          </w:tcPr>
          <w:p w14:paraId="2C0E0459" w14:textId="77777777" w:rsidR="00A84C3D" w:rsidRPr="00CF2FF3" w:rsidRDefault="00A84C3D" w:rsidP="009E6F52">
            <w:pPr>
              <w:ind w:left="-108"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tcBorders>
              <w:bottom w:val="single" w:sz="4" w:space="0" w:color="auto"/>
            </w:tcBorders>
            <w:vAlign w:val="bottom"/>
          </w:tcPr>
          <w:p w14:paraId="30C985D4" w14:textId="77777777" w:rsidR="00A84C3D" w:rsidRPr="00CF2FF3" w:rsidRDefault="00A84C3D" w:rsidP="009E6F52">
            <w:pPr>
              <w:ind w:left="-108" w:right="-108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3E1FD209" w14:textId="77777777" w:rsidR="00A84C3D" w:rsidRPr="00CF2FF3" w:rsidRDefault="00A84C3D" w:rsidP="009E6F52">
            <w:pPr>
              <w:ind w:left="-108" w:right="-108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vAlign w:val="bottom"/>
          </w:tcPr>
          <w:p w14:paraId="65C969B3" w14:textId="77777777" w:rsidR="00A84C3D" w:rsidRPr="00E310F3" w:rsidRDefault="00A84C3D" w:rsidP="009E6F52">
            <w:pPr>
              <w:ind w:firstLine="70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  <w:gridSpan w:val="3"/>
            <w:vAlign w:val="bottom"/>
          </w:tcPr>
          <w:p w14:paraId="7AE8EE56" w14:textId="77777777" w:rsidR="00A84C3D" w:rsidRPr="00CF2FF3" w:rsidRDefault="00A84C3D" w:rsidP="00AF74FE">
            <w:pPr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г.</w:t>
            </w:r>
          </w:p>
        </w:tc>
      </w:tr>
      <w:tr w:rsidR="00F84EFB" w:rsidRPr="00CF2FF3" w14:paraId="52E47AF0" w14:textId="77777777" w:rsidTr="0054348F">
        <w:tc>
          <w:tcPr>
            <w:tcW w:w="4666" w:type="dxa"/>
            <w:gridSpan w:val="16"/>
            <w:vAlign w:val="bottom"/>
          </w:tcPr>
          <w:p w14:paraId="54B968C8" w14:textId="77777777" w:rsidR="00F84EFB" w:rsidRPr="00CF2FF3" w:rsidRDefault="00F84EFB" w:rsidP="009E6F52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5433" w:type="dxa"/>
            <w:gridSpan w:val="21"/>
            <w:vAlign w:val="bottom"/>
          </w:tcPr>
          <w:p w14:paraId="67F591BA" w14:textId="77777777" w:rsidR="00F84EFB" w:rsidRPr="00CF2FF3" w:rsidRDefault="00F84EFB" w:rsidP="009E6F52">
            <w:pPr>
              <w:ind w:firstLine="709"/>
              <w:rPr>
                <w:sz w:val="10"/>
                <w:szCs w:val="10"/>
              </w:rPr>
            </w:pPr>
          </w:p>
        </w:tc>
      </w:tr>
      <w:tr w:rsidR="001D5EED" w:rsidRPr="00CF2FF3" w14:paraId="0778D05C" w14:textId="77777777" w:rsidTr="0054348F">
        <w:tc>
          <w:tcPr>
            <w:tcW w:w="10099" w:type="dxa"/>
            <w:gridSpan w:val="37"/>
            <w:vAlign w:val="bottom"/>
          </w:tcPr>
          <w:p w14:paraId="224D3862" w14:textId="77777777" w:rsidR="00F02C06" w:rsidRPr="00CF2FF3" w:rsidRDefault="00F02C06" w:rsidP="009E6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1. </w:t>
            </w:r>
            <w:r w:rsidRPr="00CF2FF3">
              <w:rPr>
                <w:sz w:val="20"/>
                <w:szCs w:val="20"/>
                <w:u w:val="single"/>
              </w:rPr>
              <w:t>Информация о Клиенте</w:t>
            </w:r>
            <w:r w:rsidRPr="00CF2FF3">
              <w:rPr>
                <w:sz w:val="20"/>
                <w:szCs w:val="20"/>
              </w:rPr>
              <w:t>:</w:t>
            </w:r>
          </w:p>
        </w:tc>
      </w:tr>
      <w:tr w:rsidR="001D5EED" w:rsidRPr="00CF2FF3" w14:paraId="23C6AC87" w14:textId="77777777" w:rsidTr="0054348F">
        <w:tc>
          <w:tcPr>
            <w:tcW w:w="10099" w:type="dxa"/>
            <w:gridSpan w:val="37"/>
            <w:vAlign w:val="bottom"/>
          </w:tcPr>
          <w:p w14:paraId="40DE1B36" w14:textId="77777777" w:rsidR="00F02C06" w:rsidRPr="00CF2FF3" w:rsidRDefault="00F02C06" w:rsidP="009E6F52">
            <w:pPr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Полное наименование юридического лица (Ф.И.О. индивидуального предпринимателя):</w:t>
            </w:r>
          </w:p>
        </w:tc>
      </w:tr>
      <w:tr w:rsidR="001D5EED" w:rsidRPr="00CF2FF3" w14:paraId="741902D1" w14:textId="77777777" w:rsidTr="0054348F">
        <w:trPr>
          <w:trHeight w:val="227"/>
        </w:trPr>
        <w:tc>
          <w:tcPr>
            <w:tcW w:w="10099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57C94" w14:textId="77777777" w:rsidR="00F02C06" w:rsidRPr="00CF2FF3" w:rsidRDefault="00F02C06" w:rsidP="009E6F52">
            <w:pPr>
              <w:jc w:val="center"/>
              <w:rPr>
                <w:sz w:val="20"/>
                <w:szCs w:val="20"/>
              </w:rPr>
            </w:pPr>
          </w:p>
        </w:tc>
      </w:tr>
      <w:tr w:rsidR="001D5EED" w:rsidRPr="00CF2FF3" w14:paraId="2B06B937" w14:textId="77777777" w:rsidTr="0054348F">
        <w:tc>
          <w:tcPr>
            <w:tcW w:w="10099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8E0FF2" w14:textId="77777777" w:rsidR="00F02C06" w:rsidRPr="00CF2FF3" w:rsidRDefault="00F02C06" w:rsidP="009E6F52">
            <w:pPr>
              <w:rPr>
                <w:sz w:val="10"/>
                <w:szCs w:val="10"/>
              </w:rPr>
            </w:pPr>
          </w:p>
        </w:tc>
      </w:tr>
      <w:tr w:rsidR="001D5EED" w:rsidRPr="00CF2FF3" w14:paraId="7420BEB9" w14:textId="77777777" w:rsidTr="0054348F">
        <w:tc>
          <w:tcPr>
            <w:tcW w:w="2998" w:type="dxa"/>
            <w:gridSpan w:val="9"/>
            <w:vAlign w:val="bottom"/>
          </w:tcPr>
          <w:p w14:paraId="3BFC4806" w14:textId="77777777" w:rsidR="00F02C06" w:rsidRPr="00CF2FF3" w:rsidRDefault="00F02C06" w:rsidP="009E6F52">
            <w:pPr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 xml:space="preserve">Учетный номер </w:t>
            </w:r>
            <w:r>
              <w:rPr>
                <w:sz w:val="20"/>
                <w:szCs w:val="20"/>
              </w:rPr>
              <w:t>плательщика</w:t>
            </w:r>
            <w:r w:rsidRPr="00CF2FF3">
              <w:rPr>
                <w:sz w:val="20"/>
                <w:szCs w:val="20"/>
              </w:rPr>
              <w:t>:</w:t>
            </w:r>
          </w:p>
        </w:tc>
        <w:tc>
          <w:tcPr>
            <w:tcW w:w="23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63EE3D" w14:textId="77777777" w:rsidR="00F02C06" w:rsidRPr="00CF2FF3" w:rsidRDefault="00F02C06" w:rsidP="009E6F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98" w:type="dxa"/>
            <w:gridSpan w:val="16"/>
            <w:vAlign w:val="bottom"/>
          </w:tcPr>
          <w:p w14:paraId="0CB76EC2" w14:textId="77777777" w:rsidR="00F02C06" w:rsidRPr="00CF2FF3" w:rsidRDefault="00F02C06" w:rsidP="009E6F52">
            <w:pPr>
              <w:rPr>
                <w:sz w:val="20"/>
                <w:szCs w:val="20"/>
              </w:rPr>
            </w:pPr>
          </w:p>
        </w:tc>
      </w:tr>
      <w:tr w:rsidR="001D5EED" w:rsidRPr="00CF2FF3" w14:paraId="1D84917C" w14:textId="77777777" w:rsidTr="0054348F">
        <w:tc>
          <w:tcPr>
            <w:tcW w:w="10099" w:type="dxa"/>
            <w:gridSpan w:val="37"/>
            <w:vAlign w:val="bottom"/>
          </w:tcPr>
          <w:p w14:paraId="2741AC87" w14:textId="77777777" w:rsidR="00F02C06" w:rsidRPr="00CF2FF3" w:rsidRDefault="00F02C06" w:rsidP="009E6F52">
            <w:pPr>
              <w:rPr>
                <w:sz w:val="10"/>
                <w:szCs w:val="10"/>
              </w:rPr>
            </w:pPr>
          </w:p>
        </w:tc>
      </w:tr>
      <w:tr w:rsidR="001D5EED" w:rsidRPr="00CF2FF3" w14:paraId="179D21A4" w14:textId="77777777" w:rsidTr="0054348F">
        <w:tc>
          <w:tcPr>
            <w:tcW w:w="5563" w:type="dxa"/>
            <w:gridSpan w:val="23"/>
            <w:vAlign w:val="bottom"/>
          </w:tcPr>
          <w:p w14:paraId="01CDFEBE" w14:textId="77777777" w:rsidR="00F02C06" w:rsidRPr="00CF2FF3" w:rsidRDefault="00F02C06" w:rsidP="009E6F52">
            <w:pPr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№ текущего (расчетного) счета в белорусских рублях (</w:t>
            </w:r>
            <w:r w:rsidRPr="00CF2FF3">
              <w:rPr>
                <w:sz w:val="20"/>
                <w:szCs w:val="20"/>
                <w:lang w:val="en-US"/>
              </w:rPr>
              <w:t>IBAN</w:t>
            </w:r>
            <w:r w:rsidRPr="00CF2FF3">
              <w:rPr>
                <w:sz w:val="20"/>
                <w:szCs w:val="20"/>
              </w:rPr>
              <w:t>):</w:t>
            </w:r>
          </w:p>
        </w:tc>
        <w:tc>
          <w:tcPr>
            <w:tcW w:w="4536" w:type="dxa"/>
            <w:gridSpan w:val="1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6B27772" w14:textId="77777777" w:rsidR="00F02C06" w:rsidRPr="00CF2FF3" w:rsidRDefault="00F02C06" w:rsidP="009E6F52">
            <w:pPr>
              <w:rPr>
                <w:sz w:val="20"/>
                <w:szCs w:val="20"/>
              </w:rPr>
            </w:pPr>
          </w:p>
        </w:tc>
      </w:tr>
      <w:tr w:rsidR="001D5EED" w:rsidRPr="00CF2FF3" w14:paraId="2DBC9DC8" w14:textId="77777777" w:rsidTr="0054348F">
        <w:tc>
          <w:tcPr>
            <w:tcW w:w="10099" w:type="dxa"/>
            <w:gridSpan w:val="37"/>
            <w:vAlign w:val="bottom"/>
          </w:tcPr>
          <w:p w14:paraId="0220572A" w14:textId="77777777" w:rsidR="00F02C06" w:rsidRPr="00CF2FF3" w:rsidRDefault="00F02C06" w:rsidP="009E6F52">
            <w:pPr>
              <w:rPr>
                <w:sz w:val="10"/>
                <w:szCs w:val="10"/>
              </w:rPr>
            </w:pPr>
          </w:p>
        </w:tc>
      </w:tr>
      <w:tr w:rsidR="00F84EFB" w:rsidRPr="00CF2FF3" w14:paraId="78159A39" w14:textId="77777777" w:rsidTr="0054348F">
        <w:tc>
          <w:tcPr>
            <w:tcW w:w="5563" w:type="dxa"/>
            <w:gridSpan w:val="23"/>
            <w:vAlign w:val="bottom"/>
          </w:tcPr>
          <w:p w14:paraId="37FDCBFD" w14:textId="77777777" w:rsidR="00F02C06" w:rsidRPr="00CF2FF3" w:rsidRDefault="00F02C06" w:rsidP="009E6F52">
            <w:pPr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Договор текущего (расчетного) счета в белорусских рублях:</w:t>
            </w:r>
          </w:p>
        </w:tc>
        <w:tc>
          <w:tcPr>
            <w:tcW w:w="567" w:type="dxa"/>
            <w:gridSpan w:val="2"/>
            <w:vAlign w:val="bottom"/>
          </w:tcPr>
          <w:p w14:paraId="1E877A96" w14:textId="77777777" w:rsidR="00F02C06" w:rsidRPr="00CF2FF3" w:rsidRDefault="00F02C06" w:rsidP="009E6F52">
            <w:pPr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№</w:t>
            </w:r>
          </w:p>
        </w:tc>
        <w:tc>
          <w:tcPr>
            <w:tcW w:w="2113" w:type="dxa"/>
            <w:gridSpan w:val="8"/>
            <w:tcBorders>
              <w:bottom w:val="single" w:sz="4" w:space="0" w:color="auto"/>
            </w:tcBorders>
            <w:vAlign w:val="bottom"/>
          </w:tcPr>
          <w:p w14:paraId="4E767F85" w14:textId="77777777" w:rsidR="00F02C06" w:rsidRPr="00CF2FF3" w:rsidRDefault="00F02C06" w:rsidP="009E6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bottom"/>
          </w:tcPr>
          <w:p w14:paraId="3306DF8B" w14:textId="77777777" w:rsidR="00F02C06" w:rsidRPr="00CF2FF3" w:rsidRDefault="00F02C06" w:rsidP="009E6F52">
            <w:pPr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от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bottom"/>
          </w:tcPr>
          <w:p w14:paraId="29BAA340" w14:textId="77777777" w:rsidR="00F02C06" w:rsidRPr="00CF2FF3" w:rsidRDefault="00F02C06" w:rsidP="009E6F52">
            <w:pPr>
              <w:rPr>
                <w:sz w:val="20"/>
                <w:szCs w:val="20"/>
                <w:highlight w:val="yellow"/>
              </w:rPr>
            </w:pPr>
          </w:p>
        </w:tc>
      </w:tr>
      <w:tr w:rsidR="00F84EFB" w:rsidRPr="00CF2FF3" w14:paraId="3E646D7D" w14:textId="77777777" w:rsidTr="0054348F">
        <w:tc>
          <w:tcPr>
            <w:tcW w:w="5563" w:type="dxa"/>
            <w:gridSpan w:val="23"/>
            <w:vAlign w:val="bottom"/>
          </w:tcPr>
          <w:p w14:paraId="6FCA83F3" w14:textId="77777777" w:rsidR="00F84EFB" w:rsidRPr="00F84EFB" w:rsidRDefault="00F84EFB" w:rsidP="009E6F52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4734FC3C" w14:textId="77777777" w:rsidR="00F84EFB" w:rsidRPr="00F84EFB" w:rsidRDefault="00F84EFB" w:rsidP="009E6F52">
            <w:pPr>
              <w:rPr>
                <w:sz w:val="10"/>
                <w:szCs w:val="10"/>
              </w:rPr>
            </w:pPr>
          </w:p>
        </w:tc>
        <w:tc>
          <w:tcPr>
            <w:tcW w:w="2113" w:type="dxa"/>
            <w:gridSpan w:val="8"/>
            <w:vAlign w:val="bottom"/>
          </w:tcPr>
          <w:p w14:paraId="56BD667B" w14:textId="77777777" w:rsidR="00F84EFB" w:rsidRPr="00F84EFB" w:rsidRDefault="00F84EFB" w:rsidP="009E6F5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vAlign w:val="bottom"/>
          </w:tcPr>
          <w:p w14:paraId="3B1170F9" w14:textId="77777777" w:rsidR="00F84EFB" w:rsidRPr="00F84EFB" w:rsidRDefault="00F84EFB" w:rsidP="009E6F52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vAlign w:val="bottom"/>
          </w:tcPr>
          <w:p w14:paraId="2727D6B4" w14:textId="77777777" w:rsidR="00F84EFB" w:rsidRPr="00F84EFB" w:rsidRDefault="00F84EFB" w:rsidP="009E6F52">
            <w:pPr>
              <w:rPr>
                <w:sz w:val="10"/>
                <w:szCs w:val="10"/>
                <w:highlight w:val="yellow"/>
              </w:rPr>
            </w:pPr>
          </w:p>
        </w:tc>
      </w:tr>
      <w:tr w:rsidR="001D5EED" w:rsidRPr="00CF2FF3" w14:paraId="1AD4D55B" w14:textId="77777777" w:rsidTr="0054348F">
        <w:tc>
          <w:tcPr>
            <w:tcW w:w="10099" w:type="dxa"/>
            <w:gridSpan w:val="37"/>
            <w:vAlign w:val="bottom"/>
          </w:tcPr>
          <w:p w14:paraId="2DC933CC" w14:textId="77777777" w:rsidR="00F02C06" w:rsidRPr="00CF2FF3" w:rsidRDefault="00F02C06" w:rsidP="009E6F52">
            <w:pPr>
              <w:tabs>
                <w:tab w:val="left" w:pos="318"/>
              </w:tabs>
              <w:contextualSpacing/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  <w:u w:val="single"/>
              </w:rPr>
              <w:t>2.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CF2FF3">
              <w:rPr>
                <w:sz w:val="20"/>
                <w:szCs w:val="20"/>
                <w:u w:val="single"/>
              </w:rPr>
              <w:t xml:space="preserve">Информация о </w:t>
            </w:r>
            <w:r>
              <w:rPr>
                <w:sz w:val="20"/>
                <w:szCs w:val="20"/>
                <w:u w:val="single"/>
              </w:rPr>
              <w:t>пользователе услугой «Самоинкассация»</w:t>
            </w:r>
            <w:r w:rsidRPr="00CF2FF3">
              <w:rPr>
                <w:sz w:val="20"/>
                <w:szCs w:val="20"/>
                <w:u w:val="single"/>
              </w:rPr>
              <w:t>:</w:t>
            </w:r>
          </w:p>
        </w:tc>
      </w:tr>
      <w:tr w:rsidR="001D5EED" w:rsidRPr="00CF2FF3" w14:paraId="7A0C51DA" w14:textId="77777777" w:rsidTr="0054348F">
        <w:tc>
          <w:tcPr>
            <w:tcW w:w="10099" w:type="dxa"/>
            <w:gridSpan w:val="37"/>
            <w:vAlign w:val="bottom"/>
          </w:tcPr>
          <w:p w14:paraId="7209B908" w14:textId="77777777" w:rsidR="00F02C06" w:rsidRPr="00CF2FF3" w:rsidRDefault="00F02C06" w:rsidP="009E6F52">
            <w:pPr>
              <w:rPr>
                <w:sz w:val="10"/>
                <w:szCs w:val="10"/>
              </w:rPr>
            </w:pPr>
          </w:p>
        </w:tc>
      </w:tr>
      <w:tr w:rsidR="001D5EED" w:rsidRPr="00CF2FF3" w14:paraId="11DBCB95" w14:textId="77777777" w:rsidTr="0054348F">
        <w:tc>
          <w:tcPr>
            <w:tcW w:w="877" w:type="dxa"/>
            <w:gridSpan w:val="2"/>
            <w:vAlign w:val="bottom"/>
          </w:tcPr>
          <w:p w14:paraId="45AD1267" w14:textId="77777777" w:rsidR="00F02C06" w:rsidRPr="00CF2FF3" w:rsidRDefault="00F02C06" w:rsidP="009E6F52">
            <w:pPr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Ф.И.О.:</w:t>
            </w:r>
          </w:p>
        </w:tc>
        <w:tc>
          <w:tcPr>
            <w:tcW w:w="9222" w:type="dxa"/>
            <w:gridSpan w:val="3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BA7DD26" w14:textId="77777777" w:rsidR="00F02C06" w:rsidRPr="00CF2FF3" w:rsidRDefault="00F02C06" w:rsidP="009E6F52">
            <w:pPr>
              <w:jc w:val="center"/>
              <w:rPr>
                <w:sz w:val="20"/>
                <w:szCs w:val="20"/>
              </w:rPr>
            </w:pPr>
          </w:p>
        </w:tc>
      </w:tr>
      <w:tr w:rsidR="001D5EED" w:rsidRPr="00CF2FF3" w14:paraId="683F46A7" w14:textId="77777777" w:rsidTr="0054348F">
        <w:tc>
          <w:tcPr>
            <w:tcW w:w="10099" w:type="dxa"/>
            <w:gridSpan w:val="37"/>
            <w:vAlign w:val="bottom"/>
          </w:tcPr>
          <w:p w14:paraId="381DBF43" w14:textId="77777777" w:rsidR="00F02C06" w:rsidRPr="00CF2FF3" w:rsidRDefault="00F02C06" w:rsidP="009E6F52">
            <w:pPr>
              <w:rPr>
                <w:sz w:val="10"/>
                <w:szCs w:val="10"/>
              </w:rPr>
            </w:pPr>
          </w:p>
        </w:tc>
      </w:tr>
      <w:tr w:rsidR="001D5EED" w:rsidRPr="00CF2FF3" w14:paraId="647580C1" w14:textId="77777777" w:rsidTr="0054348F">
        <w:tc>
          <w:tcPr>
            <w:tcW w:w="10099" w:type="dxa"/>
            <w:gridSpan w:val="37"/>
            <w:vAlign w:val="bottom"/>
          </w:tcPr>
          <w:p w14:paraId="5E866249" w14:textId="77777777" w:rsidR="00F02C06" w:rsidRPr="00CF2FF3" w:rsidRDefault="00F02C06" w:rsidP="009E6F52">
            <w:pPr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Дата и место рождения:</w:t>
            </w:r>
          </w:p>
        </w:tc>
      </w:tr>
      <w:tr w:rsidR="001D5EED" w:rsidRPr="00CF2FF3" w14:paraId="737E13B5" w14:textId="77777777" w:rsidTr="0054348F">
        <w:tc>
          <w:tcPr>
            <w:tcW w:w="580" w:type="dxa"/>
            <w:vAlign w:val="bottom"/>
          </w:tcPr>
          <w:p w14:paraId="0AD95E15" w14:textId="77777777" w:rsidR="006364D1" w:rsidRPr="00CF2FF3" w:rsidRDefault="006364D1" w:rsidP="009E6F5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день</w:t>
            </w:r>
          </w:p>
        </w:tc>
        <w:tc>
          <w:tcPr>
            <w:tcW w:w="297" w:type="dxa"/>
            <w:vAlign w:val="bottom"/>
          </w:tcPr>
          <w:p w14:paraId="4FFB09AB" w14:textId="77777777" w:rsidR="006364D1" w:rsidRPr="00CF2FF3" w:rsidRDefault="006364D1" w:rsidP="009E6F52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4"/>
            <w:vAlign w:val="bottom"/>
          </w:tcPr>
          <w:p w14:paraId="6CAECE3E" w14:textId="77777777" w:rsidR="006364D1" w:rsidRPr="00CF2FF3" w:rsidRDefault="006364D1" w:rsidP="009E6F52">
            <w:pPr>
              <w:ind w:left="-107" w:right="-109"/>
              <w:jc w:val="center"/>
              <w:rPr>
                <w:sz w:val="19"/>
                <w:szCs w:val="19"/>
              </w:rPr>
            </w:pPr>
            <w:r w:rsidRPr="00CF2FF3">
              <w:rPr>
                <w:sz w:val="20"/>
                <w:szCs w:val="19"/>
              </w:rPr>
              <w:t>месяц</w:t>
            </w:r>
          </w:p>
        </w:tc>
        <w:tc>
          <w:tcPr>
            <w:tcW w:w="284" w:type="dxa"/>
            <w:vAlign w:val="bottom"/>
          </w:tcPr>
          <w:p w14:paraId="092B1AA9" w14:textId="77777777" w:rsidR="006364D1" w:rsidRPr="00CF2FF3" w:rsidRDefault="006364D1" w:rsidP="009E6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55AA7BDE" w14:textId="77777777" w:rsidR="006364D1" w:rsidRPr="00CF2FF3" w:rsidRDefault="006364D1" w:rsidP="009E6F52">
            <w:pPr>
              <w:jc w:val="center"/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год</w:t>
            </w:r>
          </w:p>
        </w:tc>
        <w:tc>
          <w:tcPr>
            <w:tcW w:w="236" w:type="dxa"/>
            <w:vAlign w:val="bottom"/>
          </w:tcPr>
          <w:p w14:paraId="085ECF84" w14:textId="77777777" w:rsidR="006364D1" w:rsidRPr="00CF2FF3" w:rsidRDefault="006364D1" w:rsidP="009E6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6" w:type="dxa"/>
            <w:gridSpan w:val="18"/>
            <w:vAlign w:val="bottom"/>
          </w:tcPr>
          <w:p w14:paraId="384BA297" w14:textId="77777777" w:rsidR="006364D1" w:rsidRPr="00CF2FF3" w:rsidRDefault="006364D1" w:rsidP="009E6F52">
            <w:pPr>
              <w:jc w:val="center"/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Страна</w:t>
            </w:r>
          </w:p>
        </w:tc>
        <w:tc>
          <w:tcPr>
            <w:tcW w:w="866" w:type="dxa"/>
            <w:gridSpan w:val="3"/>
            <w:vAlign w:val="bottom"/>
          </w:tcPr>
          <w:p w14:paraId="48A95811" w14:textId="77777777" w:rsidR="006364D1" w:rsidRPr="00CF2FF3" w:rsidRDefault="006364D1" w:rsidP="009E6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vAlign w:val="bottom"/>
          </w:tcPr>
          <w:p w14:paraId="23A45C85" w14:textId="77777777" w:rsidR="006364D1" w:rsidRPr="00CF2FF3" w:rsidRDefault="006364D1" w:rsidP="009E6F52">
            <w:pPr>
              <w:tabs>
                <w:tab w:val="center" w:pos="4571"/>
              </w:tabs>
              <w:jc w:val="center"/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Населенный пункт</w:t>
            </w:r>
          </w:p>
        </w:tc>
      </w:tr>
      <w:tr w:rsidR="001D5EED" w:rsidRPr="00CF2FF3" w14:paraId="29925B4B" w14:textId="77777777" w:rsidTr="0054348F">
        <w:trPr>
          <w:trHeight w:val="227"/>
        </w:trPr>
        <w:tc>
          <w:tcPr>
            <w:tcW w:w="580" w:type="dxa"/>
            <w:tcBorders>
              <w:bottom w:val="single" w:sz="4" w:space="0" w:color="auto"/>
            </w:tcBorders>
            <w:vAlign w:val="bottom"/>
          </w:tcPr>
          <w:p w14:paraId="46C70C33" w14:textId="77777777" w:rsidR="006364D1" w:rsidRPr="00CF2FF3" w:rsidRDefault="006364D1" w:rsidP="009E6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vAlign w:val="bottom"/>
          </w:tcPr>
          <w:p w14:paraId="5D2BEDB2" w14:textId="77777777" w:rsidR="006364D1" w:rsidRPr="00CF2FF3" w:rsidRDefault="006364D1" w:rsidP="009E6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4"/>
            <w:tcBorders>
              <w:bottom w:val="single" w:sz="4" w:space="0" w:color="auto"/>
            </w:tcBorders>
            <w:vAlign w:val="bottom"/>
          </w:tcPr>
          <w:p w14:paraId="794AB873" w14:textId="77777777" w:rsidR="006364D1" w:rsidRPr="00CF2FF3" w:rsidRDefault="006364D1" w:rsidP="009E6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42931E78" w14:textId="77777777" w:rsidR="006364D1" w:rsidRPr="00CF2FF3" w:rsidRDefault="006364D1" w:rsidP="009E6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bottom"/>
          </w:tcPr>
          <w:p w14:paraId="2104C3D4" w14:textId="77777777" w:rsidR="006364D1" w:rsidRPr="0038468A" w:rsidRDefault="006364D1" w:rsidP="009E6F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Align w:val="bottom"/>
          </w:tcPr>
          <w:p w14:paraId="4ED95483" w14:textId="77777777" w:rsidR="006364D1" w:rsidRPr="00CF2FF3" w:rsidRDefault="006364D1" w:rsidP="009E6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6" w:type="dxa"/>
            <w:gridSpan w:val="18"/>
            <w:tcBorders>
              <w:bottom w:val="single" w:sz="4" w:space="0" w:color="auto"/>
            </w:tcBorders>
            <w:vAlign w:val="bottom"/>
          </w:tcPr>
          <w:p w14:paraId="028BFDC9" w14:textId="77777777" w:rsidR="006364D1" w:rsidRPr="00CF2FF3" w:rsidRDefault="006364D1" w:rsidP="009E6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vAlign w:val="bottom"/>
          </w:tcPr>
          <w:p w14:paraId="4F93B37A" w14:textId="77777777" w:rsidR="006364D1" w:rsidRPr="00CF2FF3" w:rsidRDefault="006364D1" w:rsidP="009E6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  <w:vAlign w:val="bottom"/>
          </w:tcPr>
          <w:p w14:paraId="705936A5" w14:textId="77777777" w:rsidR="006364D1" w:rsidRPr="00CF2FF3" w:rsidRDefault="006364D1" w:rsidP="009E6F52">
            <w:pPr>
              <w:jc w:val="center"/>
              <w:rPr>
                <w:sz w:val="20"/>
                <w:szCs w:val="20"/>
              </w:rPr>
            </w:pPr>
          </w:p>
        </w:tc>
      </w:tr>
      <w:tr w:rsidR="001D5EED" w:rsidRPr="00CF2FF3" w14:paraId="18FA5235" w14:textId="77777777" w:rsidTr="0054348F">
        <w:tc>
          <w:tcPr>
            <w:tcW w:w="10099" w:type="dxa"/>
            <w:gridSpan w:val="37"/>
            <w:vAlign w:val="bottom"/>
          </w:tcPr>
          <w:p w14:paraId="6EC50FC1" w14:textId="77777777" w:rsidR="00F02C06" w:rsidRPr="00CF2FF3" w:rsidRDefault="00F02C06" w:rsidP="009E6F52">
            <w:pPr>
              <w:rPr>
                <w:sz w:val="10"/>
                <w:szCs w:val="10"/>
              </w:rPr>
            </w:pPr>
          </w:p>
        </w:tc>
      </w:tr>
      <w:tr w:rsidR="001D5EED" w:rsidRPr="00CF2FF3" w14:paraId="08208CB4" w14:textId="77777777" w:rsidTr="0054348F">
        <w:trPr>
          <w:trHeight w:val="227"/>
        </w:trPr>
        <w:tc>
          <w:tcPr>
            <w:tcW w:w="4876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14:paraId="56306EBB" w14:textId="77777777" w:rsidR="00F02C06" w:rsidRPr="00CF2FF3" w:rsidRDefault="00F02C06" w:rsidP="009E6F52">
            <w:pPr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Кодовое слово (например – девичья фамилия матери):</w:t>
            </w:r>
          </w:p>
        </w:tc>
        <w:tc>
          <w:tcPr>
            <w:tcW w:w="5223" w:type="dxa"/>
            <w:gridSpan w:val="20"/>
            <w:tcBorders>
              <w:bottom w:val="single" w:sz="4" w:space="0" w:color="auto"/>
            </w:tcBorders>
            <w:vAlign w:val="bottom"/>
          </w:tcPr>
          <w:p w14:paraId="1B14CD9C" w14:textId="77777777" w:rsidR="00F02C06" w:rsidRPr="00CF2FF3" w:rsidRDefault="00F02C06" w:rsidP="009E6F52">
            <w:pPr>
              <w:jc w:val="center"/>
              <w:rPr>
                <w:sz w:val="20"/>
                <w:szCs w:val="20"/>
              </w:rPr>
            </w:pPr>
          </w:p>
        </w:tc>
      </w:tr>
      <w:tr w:rsidR="001D5EED" w:rsidRPr="00CF2FF3" w14:paraId="374BF25E" w14:textId="77777777" w:rsidTr="0054348F">
        <w:tc>
          <w:tcPr>
            <w:tcW w:w="10099" w:type="dxa"/>
            <w:gridSpan w:val="37"/>
            <w:vAlign w:val="bottom"/>
          </w:tcPr>
          <w:p w14:paraId="63C27D40" w14:textId="77777777" w:rsidR="00F02C06" w:rsidRPr="00CF2FF3" w:rsidRDefault="00F02C06" w:rsidP="009E6F52">
            <w:pPr>
              <w:rPr>
                <w:sz w:val="10"/>
                <w:szCs w:val="10"/>
              </w:rPr>
            </w:pPr>
          </w:p>
        </w:tc>
      </w:tr>
      <w:tr w:rsidR="001D5EED" w:rsidRPr="00CF2FF3" w14:paraId="2E94F7D2" w14:textId="77777777" w:rsidTr="0054348F">
        <w:trPr>
          <w:trHeight w:val="227"/>
        </w:trPr>
        <w:tc>
          <w:tcPr>
            <w:tcW w:w="1580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779DCC1F" w14:textId="77777777" w:rsidR="00F02C06" w:rsidRPr="00CF2FF3" w:rsidRDefault="00F02C06" w:rsidP="009E6F52">
            <w:pPr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Гражданство:</w:t>
            </w:r>
          </w:p>
        </w:tc>
        <w:tc>
          <w:tcPr>
            <w:tcW w:w="8519" w:type="dxa"/>
            <w:gridSpan w:val="32"/>
            <w:tcBorders>
              <w:bottom w:val="single" w:sz="4" w:space="0" w:color="auto"/>
            </w:tcBorders>
            <w:vAlign w:val="bottom"/>
          </w:tcPr>
          <w:p w14:paraId="7BACC881" w14:textId="77777777" w:rsidR="00F02C06" w:rsidRPr="00CF2FF3" w:rsidRDefault="00F02C06" w:rsidP="009E6F52">
            <w:pPr>
              <w:jc w:val="center"/>
              <w:rPr>
                <w:sz w:val="20"/>
                <w:szCs w:val="20"/>
              </w:rPr>
            </w:pPr>
          </w:p>
        </w:tc>
      </w:tr>
      <w:tr w:rsidR="001D5EED" w:rsidRPr="00CF2FF3" w14:paraId="6515B7BE" w14:textId="77777777" w:rsidTr="0054348F">
        <w:tc>
          <w:tcPr>
            <w:tcW w:w="10099" w:type="dxa"/>
            <w:gridSpan w:val="37"/>
            <w:vAlign w:val="bottom"/>
          </w:tcPr>
          <w:p w14:paraId="23F40FFA" w14:textId="77777777" w:rsidR="00F02C06" w:rsidRPr="00CF2FF3" w:rsidRDefault="00F02C06" w:rsidP="009E6F52">
            <w:pPr>
              <w:rPr>
                <w:sz w:val="10"/>
                <w:szCs w:val="10"/>
              </w:rPr>
            </w:pPr>
          </w:p>
        </w:tc>
      </w:tr>
      <w:tr w:rsidR="00A84C3D" w:rsidRPr="00CF2FF3" w14:paraId="745B45A8" w14:textId="77777777" w:rsidTr="0054348F">
        <w:tc>
          <w:tcPr>
            <w:tcW w:w="4416" w:type="dxa"/>
            <w:gridSpan w:val="15"/>
            <w:vAlign w:val="bottom"/>
          </w:tcPr>
          <w:p w14:paraId="0D36F0A2" w14:textId="77777777" w:rsidR="00F02C06" w:rsidRPr="00CF2FF3" w:rsidRDefault="00F02C06" w:rsidP="009E6F52">
            <w:pPr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568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BA2CF4" w14:textId="77777777" w:rsidR="00F02C06" w:rsidRPr="00CF2FF3" w:rsidRDefault="00F02C06" w:rsidP="009E6F52">
            <w:pPr>
              <w:jc w:val="center"/>
              <w:rPr>
                <w:sz w:val="20"/>
                <w:szCs w:val="20"/>
              </w:rPr>
            </w:pPr>
          </w:p>
        </w:tc>
      </w:tr>
      <w:tr w:rsidR="001D5EED" w:rsidRPr="00CF2FF3" w14:paraId="5C8CA656" w14:textId="77777777" w:rsidTr="0054348F">
        <w:tc>
          <w:tcPr>
            <w:tcW w:w="10099" w:type="dxa"/>
            <w:gridSpan w:val="37"/>
            <w:vAlign w:val="bottom"/>
          </w:tcPr>
          <w:p w14:paraId="6C8C46FF" w14:textId="77777777" w:rsidR="00F02C06" w:rsidRPr="00CF2FF3" w:rsidRDefault="00F02C06" w:rsidP="009E6F52">
            <w:pPr>
              <w:rPr>
                <w:sz w:val="10"/>
                <w:szCs w:val="10"/>
              </w:rPr>
            </w:pPr>
          </w:p>
        </w:tc>
      </w:tr>
      <w:tr w:rsidR="0038468A" w:rsidRPr="00CF2FF3" w14:paraId="245E858C" w14:textId="77777777" w:rsidTr="0054348F">
        <w:tc>
          <w:tcPr>
            <w:tcW w:w="1580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AD61B45" w14:textId="77777777" w:rsidR="0038468A" w:rsidRPr="00CF2FF3" w:rsidRDefault="0038468A" w:rsidP="009E6F52">
            <w:pPr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Серия/номер:</w:t>
            </w:r>
          </w:p>
        </w:tc>
        <w:tc>
          <w:tcPr>
            <w:tcW w:w="1987" w:type="dxa"/>
            <w:gridSpan w:val="7"/>
            <w:tcBorders>
              <w:bottom w:val="single" w:sz="4" w:space="0" w:color="auto"/>
            </w:tcBorders>
            <w:vAlign w:val="bottom"/>
          </w:tcPr>
          <w:p w14:paraId="22E0DA5E" w14:textId="77777777" w:rsidR="0038468A" w:rsidRPr="00CF2FF3" w:rsidRDefault="0038468A" w:rsidP="009E6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14:paraId="272619BF" w14:textId="77777777" w:rsidR="0038468A" w:rsidRPr="00CF2FF3" w:rsidRDefault="0038468A" w:rsidP="009E6F52">
            <w:pPr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Идентификационный номер:</w:t>
            </w:r>
          </w:p>
        </w:tc>
        <w:tc>
          <w:tcPr>
            <w:tcW w:w="3656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7BB686CE" w14:textId="77777777" w:rsidR="0038468A" w:rsidRPr="00CF2FF3" w:rsidRDefault="0038468A" w:rsidP="009E6F52">
            <w:pPr>
              <w:jc w:val="center"/>
              <w:rPr>
                <w:sz w:val="20"/>
                <w:szCs w:val="20"/>
              </w:rPr>
            </w:pPr>
          </w:p>
        </w:tc>
      </w:tr>
      <w:tr w:rsidR="0038468A" w:rsidRPr="00CF2FF3" w14:paraId="0B292E89" w14:textId="77777777" w:rsidTr="0054348F">
        <w:tc>
          <w:tcPr>
            <w:tcW w:w="10099" w:type="dxa"/>
            <w:gridSpan w:val="37"/>
            <w:vAlign w:val="bottom"/>
          </w:tcPr>
          <w:p w14:paraId="59361750" w14:textId="77777777" w:rsidR="0038468A" w:rsidRPr="00CF2FF3" w:rsidRDefault="0038468A" w:rsidP="009E6F52">
            <w:pPr>
              <w:rPr>
                <w:sz w:val="10"/>
                <w:szCs w:val="10"/>
              </w:rPr>
            </w:pPr>
          </w:p>
        </w:tc>
      </w:tr>
      <w:tr w:rsidR="001D5EED" w:rsidRPr="00CF2FF3" w14:paraId="1DF293FD" w14:textId="77777777" w:rsidTr="0054348F">
        <w:tc>
          <w:tcPr>
            <w:tcW w:w="1580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45EAE269" w14:textId="77777777" w:rsidR="00F02C06" w:rsidRPr="00CF2FF3" w:rsidRDefault="00F02C06" w:rsidP="009E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выдан:</w:t>
            </w:r>
          </w:p>
        </w:tc>
        <w:tc>
          <w:tcPr>
            <w:tcW w:w="8519" w:type="dxa"/>
            <w:gridSpan w:val="32"/>
            <w:tcBorders>
              <w:bottom w:val="single" w:sz="4" w:space="0" w:color="auto"/>
            </w:tcBorders>
            <w:vAlign w:val="bottom"/>
          </w:tcPr>
          <w:p w14:paraId="5EFCA92A" w14:textId="77777777" w:rsidR="00F02C06" w:rsidRPr="00CF2FF3" w:rsidRDefault="00F02C06" w:rsidP="009E6F52">
            <w:pPr>
              <w:jc w:val="center"/>
              <w:rPr>
                <w:sz w:val="20"/>
                <w:szCs w:val="20"/>
              </w:rPr>
            </w:pPr>
          </w:p>
        </w:tc>
      </w:tr>
      <w:tr w:rsidR="001D5EED" w:rsidRPr="00CF2FF3" w14:paraId="4B2D0912" w14:textId="77777777" w:rsidTr="0054348F">
        <w:tc>
          <w:tcPr>
            <w:tcW w:w="10099" w:type="dxa"/>
            <w:gridSpan w:val="37"/>
            <w:vAlign w:val="bottom"/>
          </w:tcPr>
          <w:p w14:paraId="7E2421AE" w14:textId="77777777" w:rsidR="00F02C06" w:rsidRPr="00CF2FF3" w:rsidRDefault="00F02C06" w:rsidP="009E6F52">
            <w:pPr>
              <w:rPr>
                <w:sz w:val="10"/>
                <w:szCs w:val="10"/>
              </w:rPr>
            </w:pPr>
          </w:p>
        </w:tc>
      </w:tr>
      <w:tr w:rsidR="00A84C3D" w:rsidRPr="00CF2FF3" w14:paraId="1FD75E30" w14:textId="77777777" w:rsidTr="0054348F">
        <w:tc>
          <w:tcPr>
            <w:tcW w:w="1580" w:type="dxa"/>
            <w:gridSpan w:val="5"/>
            <w:vAlign w:val="bottom"/>
          </w:tcPr>
          <w:p w14:paraId="19C1D0EE" w14:textId="77777777" w:rsidR="0000556A" w:rsidRPr="00CF2FF3" w:rsidRDefault="0000556A" w:rsidP="009E6F52">
            <w:pPr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дата выдачи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B7908B0" w14:textId="77777777" w:rsidR="0000556A" w:rsidRPr="00CF2FF3" w:rsidRDefault="0000556A" w:rsidP="009E6F52">
            <w:pPr>
              <w:jc w:val="center"/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день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bottom"/>
          </w:tcPr>
          <w:p w14:paraId="2D4F13B1" w14:textId="77777777" w:rsidR="0000556A" w:rsidRPr="00CF2FF3" w:rsidRDefault="0000556A" w:rsidP="009E6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Align w:val="bottom"/>
          </w:tcPr>
          <w:p w14:paraId="4DB33947" w14:textId="77777777" w:rsidR="0000556A" w:rsidRPr="00CF2FF3" w:rsidRDefault="0000556A" w:rsidP="009E6F52">
            <w:pPr>
              <w:jc w:val="center"/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месяц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FA939AC" w14:textId="77777777" w:rsidR="0000556A" w:rsidRPr="00CF2FF3" w:rsidRDefault="0000556A" w:rsidP="009E6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4A16765E" w14:textId="77777777" w:rsidR="0000556A" w:rsidRPr="00CF2FF3" w:rsidRDefault="0000556A" w:rsidP="009E6F52">
            <w:pPr>
              <w:jc w:val="center"/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год</w:t>
            </w:r>
          </w:p>
        </w:tc>
        <w:tc>
          <w:tcPr>
            <w:tcW w:w="58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AC7C9CA" w14:textId="77777777" w:rsidR="0000556A" w:rsidRPr="00CF2FF3" w:rsidRDefault="0000556A" w:rsidP="009E6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vAlign w:val="bottom"/>
          </w:tcPr>
          <w:p w14:paraId="3D953BD3" w14:textId="77777777" w:rsidR="0000556A" w:rsidRPr="00CF2FF3" w:rsidRDefault="0000556A" w:rsidP="009E6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2124E7A5" w14:textId="77777777" w:rsidR="0000556A" w:rsidRPr="00CF2FF3" w:rsidRDefault="0000556A" w:rsidP="009E6F52">
            <w:pPr>
              <w:rPr>
                <w:sz w:val="20"/>
                <w:szCs w:val="20"/>
              </w:rPr>
            </w:pPr>
          </w:p>
        </w:tc>
      </w:tr>
      <w:tr w:rsidR="0000556A" w:rsidRPr="00CF2FF3" w14:paraId="149AAD4E" w14:textId="77777777" w:rsidTr="0054348F">
        <w:tc>
          <w:tcPr>
            <w:tcW w:w="2716" w:type="dxa"/>
            <w:gridSpan w:val="8"/>
            <w:vAlign w:val="bottom"/>
          </w:tcPr>
          <w:p w14:paraId="24452896" w14:textId="77777777" w:rsidR="0000556A" w:rsidRPr="00CF2FF3" w:rsidRDefault="0000556A" w:rsidP="009E6F5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83" w:type="dxa"/>
            <w:gridSpan w:val="29"/>
            <w:vAlign w:val="bottom"/>
          </w:tcPr>
          <w:p w14:paraId="0C32D178" w14:textId="77777777" w:rsidR="0000556A" w:rsidRPr="00CF2FF3" w:rsidRDefault="0000556A" w:rsidP="009E6F52">
            <w:pPr>
              <w:jc w:val="center"/>
              <w:rPr>
                <w:sz w:val="10"/>
                <w:szCs w:val="10"/>
              </w:rPr>
            </w:pPr>
          </w:p>
        </w:tc>
      </w:tr>
      <w:tr w:rsidR="00A84C3D" w:rsidRPr="00CF2FF3" w14:paraId="1B6A9E8A" w14:textId="77777777" w:rsidTr="0054348F">
        <w:tc>
          <w:tcPr>
            <w:tcW w:w="1580" w:type="dxa"/>
            <w:gridSpan w:val="5"/>
            <w:vAlign w:val="bottom"/>
          </w:tcPr>
          <w:p w14:paraId="0CF75278" w14:textId="77777777" w:rsidR="0000556A" w:rsidRPr="00CF2FF3" w:rsidRDefault="0000556A" w:rsidP="009E6F52">
            <w:pPr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срок действия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72383DD" w14:textId="77777777" w:rsidR="0000556A" w:rsidRPr="00CF2FF3" w:rsidRDefault="0000556A" w:rsidP="009E6F52">
            <w:pPr>
              <w:jc w:val="center"/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день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bottom"/>
          </w:tcPr>
          <w:p w14:paraId="78866696" w14:textId="77777777" w:rsidR="0000556A" w:rsidRPr="00CF2FF3" w:rsidRDefault="0000556A" w:rsidP="009E6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Align w:val="bottom"/>
          </w:tcPr>
          <w:p w14:paraId="571A7643" w14:textId="77777777" w:rsidR="0000556A" w:rsidRPr="00CF2FF3" w:rsidRDefault="0000556A" w:rsidP="009E6F52">
            <w:pPr>
              <w:jc w:val="center"/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месяц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D37C63A" w14:textId="77777777" w:rsidR="0000556A" w:rsidRPr="00CF2FF3" w:rsidRDefault="0000556A" w:rsidP="009E6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4FBC6966" w14:textId="77777777" w:rsidR="0000556A" w:rsidRPr="00CF2FF3" w:rsidRDefault="0000556A" w:rsidP="009E6F52">
            <w:pPr>
              <w:jc w:val="center"/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год</w:t>
            </w:r>
          </w:p>
        </w:tc>
        <w:tc>
          <w:tcPr>
            <w:tcW w:w="58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A244F17" w14:textId="77777777" w:rsidR="0000556A" w:rsidRPr="00CF2FF3" w:rsidRDefault="0000556A" w:rsidP="009E6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vAlign w:val="bottom"/>
          </w:tcPr>
          <w:p w14:paraId="2DFAE173" w14:textId="77777777" w:rsidR="0000556A" w:rsidRPr="00CF2FF3" w:rsidRDefault="0000556A" w:rsidP="009E6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0CA7C62F" w14:textId="77777777" w:rsidR="0000556A" w:rsidRPr="00CF2FF3" w:rsidRDefault="0000556A" w:rsidP="009E6F52">
            <w:pPr>
              <w:rPr>
                <w:sz w:val="20"/>
                <w:szCs w:val="20"/>
              </w:rPr>
            </w:pPr>
          </w:p>
        </w:tc>
      </w:tr>
      <w:tr w:rsidR="001D5EED" w:rsidRPr="00CF2FF3" w14:paraId="0EBDC708" w14:textId="77777777" w:rsidTr="0054348F">
        <w:tc>
          <w:tcPr>
            <w:tcW w:w="10099" w:type="dxa"/>
            <w:gridSpan w:val="37"/>
            <w:vAlign w:val="bottom"/>
          </w:tcPr>
          <w:p w14:paraId="6450E714" w14:textId="77777777" w:rsidR="00F02C06" w:rsidRPr="00CF2FF3" w:rsidRDefault="00F02C06" w:rsidP="009E6F52">
            <w:pPr>
              <w:rPr>
                <w:sz w:val="10"/>
                <w:szCs w:val="10"/>
              </w:rPr>
            </w:pPr>
          </w:p>
        </w:tc>
      </w:tr>
      <w:tr w:rsidR="001D5EED" w:rsidRPr="00CF2FF3" w14:paraId="267A96D0" w14:textId="77777777" w:rsidTr="0054348F">
        <w:tc>
          <w:tcPr>
            <w:tcW w:w="10099" w:type="dxa"/>
            <w:gridSpan w:val="37"/>
            <w:vAlign w:val="bottom"/>
          </w:tcPr>
          <w:p w14:paraId="21892C70" w14:textId="77777777" w:rsidR="00F02C06" w:rsidRPr="00CF2FF3" w:rsidRDefault="00F02C06" w:rsidP="009E6F52">
            <w:pPr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Адрес регистрации:</w:t>
            </w:r>
          </w:p>
        </w:tc>
      </w:tr>
      <w:tr w:rsidR="0000556A" w:rsidRPr="00CF2FF3" w14:paraId="081F245A" w14:textId="77777777" w:rsidTr="0054348F">
        <w:trPr>
          <w:trHeight w:val="227"/>
        </w:trPr>
        <w:tc>
          <w:tcPr>
            <w:tcW w:w="2005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47F86009" w14:textId="77777777" w:rsidR="00F02C06" w:rsidRPr="00CF2FF3" w:rsidRDefault="00F02C06" w:rsidP="009E6F52">
            <w:pPr>
              <w:ind w:right="-34"/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Почтовый индекс:</w:t>
            </w:r>
          </w:p>
        </w:tc>
        <w:tc>
          <w:tcPr>
            <w:tcW w:w="1562" w:type="dxa"/>
            <w:gridSpan w:val="6"/>
            <w:tcBorders>
              <w:bottom w:val="single" w:sz="4" w:space="0" w:color="auto"/>
            </w:tcBorders>
            <w:vAlign w:val="bottom"/>
          </w:tcPr>
          <w:p w14:paraId="1E891522" w14:textId="77777777" w:rsidR="00F02C06" w:rsidRPr="00CF2FF3" w:rsidRDefault="00F02C06" w:rsidP="009E6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0BFC875B" w14:textId="77777777" w:rsidR="00F02C06" w:rsidRPr="00CF2FF3" w:rsidRDefault="00F02C06" w:rsidP="009E6F52">
            <w:pPr>
              <w:ind w:right="-108"/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Страна:</w:t>
            </w:r>
          </w:p>
        </w:tc>
        <w:tc>
          <w:tcPr>
            <w:tcW w:w="1827" w:type="dxa"/>
            <w:gridSpan w:val="11"/>
            <w:tcBorders>
              <w:bottom w:val="single" w:sz="4" w:space="0" w:color="auto"/>
            </w:tcBorders>
            <w:vAlign w:val="bottom"/>
          </w:tcPr>
          <w:p w14:paraId="71E164E7" w14:textId="77777777" w:rsidR="00F02C06" w:rsidRPr="00CF2FF3" w:rsidRDefault="00F02C06" w:rsidP="009E6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6EE8F09F" w14:textId="77777777" w:rsidR="00F02C06" w:rsidRPr="00CF2FF3" w:rsidRDefault="00F02C06" w:rsidP="009E6F52">
            <w:pPr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Область:</w:t>
            </w:r>
          </w:p>
        </w:tc>
        <w:tc>
          <w:tcPr>
            <w:tcW w:w="2854" w:type="dxa"/>
            <w:gridSpan w:val="7"/>
            <w:tcBorders>
              <w:bottom w:val="single" w:sz="4" w:space="0" w:color="auto"/>
            </w:tcBorders>
            <w:vAlign w:val="bottom"/>
          </w:tcPr>
          <w:p w14:paraId="7963E398" w14:textId="77777777" w:rsidR="00F02C06" w:rsidRPr="00CF2FF3" w:rsidRDefault="00F02C06" w:rsidP="009E6F52">
            <w:pPr>
              <w:jc w:val="center"/>
              <w:rPr>
                <w:sz w:val="20"/>
                <w:szCs w:val="20"/>
              </w:rPr>
            </w:pPr>
          </w:p>
        </w:tc>
      </w:tr>
      <w:tr w:rsidR="001D5EED" w:rsidRPr="00CF2FF3" w14:paraId="0E513998" w14:textId="77777777" w:rsidTr="0054348F">
        <w:tc>
          <w:tcPr>
            <w:tcW w:w="10099" w:type="dxa"/>
            <w:gridSpan w:val="37"/>
            <w:vAlign w:val="bottom"/>
          </w:tcPr>
          <w:p w14:paraId="2DC233FD" w14:textId="77777777" w:rsidR="00F02C06" w:rsidRPr="00CF2FF3" w:rsidRDefault="00F02C06" w:rsidP="009E6F52">
            <w:pPr>
              <w:rPr>
                <w:sz w:val="10"/>
                <w:szCs w:val="10"/>
              </w:rPr>
            </w:pPr>
          </w:p>
        </w:tc>
      </w:tr>
      <w:tr w:rsidR="006364D1" w:rsidRPr="00CF2FF3" w14:paraId="1C8C2F0E" w14:textId="77777777" w:rsidTr="0054348F">
        <w:trPr>
          <w:trHeight w:val="227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D1B3709" w14:textId="77777777" w:rsidR="00F02C06" w:rsidRPr="00CF2FF3" w:rsidRDefault="00F02C06" w:rsidP="009E6F52">
            <w:pPr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Район:</w:t>
            </w:r>
          </w:p>
        </w:tc>
        <w:tc>
          <w:tcPr>
            <w:tcW w:w="1128" w:type="dxa"/>
            <w:gridSpan w:val="4"/>
            <w:tcBorders>
              <w:bottom w:val="single" w:sz="4" w:space="0" w:color="auto"/>
            </w:tcBorders>
            <w:vAlign w:val="bottom"/>
          </w:tcPr>
          <w:p w14:paraId="781B44A9" w14:textId="77777777" w:rsidR="00F02C06" w:rsidRPr="00CF2FF3" w:rsidRDefault="00F02C06" w:rsidP="009E6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gridSpan w:val="23"/>
            <w:tcBorders>
              <w:top w:val="nil"/>
              <w:left w:val="nil"/>
              <w:bottom w:val="nil"/>
            </w:tcBorders>
            <w:vAlign w:val="bottom"/>
          </w:tcPr>
          <w:p w14:paraId="4925F2EB" w14:textId="77777777" w:rsidR="00F02C06" w:rsidRPr="00CF2FF3" w:rsidRDefault="00F02C06" w:rsidP="009E6F52">
            <w:pPr>
              <w:ind w:right="-108"/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Населенный пункт:</w:t>
            </w: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vAlign w:val="bottom"/>
          </w:tcPr>
          <w:p w14:paraId="4FE4EE06" w14:textId="77777777" w:rsidR="00F02C06" w:rsidRPr="00CF2FF3" w:rsidRDefault="00F02C06" w:rsidP="009E6F52">
            <w:pPr>
              <w:jc w:val="center"/>
              <w:rPr>
                <w:sz w:val="20"/>
                <w:szCs w:val="20"/>
              </w:rPr>
            </w:pPr>
          </w:p>
        </w:tc>
      </w:tr>
      <w:tr w:rsidR="001D5EED" w:rsidRPr="00CF2FF3" w14:paraId="1AF32FF8" w14:textId="77777777" w:rsidTr="0054348F">
        <w:tc>
          <w:tcPr>
            <w:tcW w:w="10099" w:type="dxa"/>
            <w:gridSpan w:val="37"/>
            <w:vAlign w:val="bottom"/>
          </w:tcPr>
          <w:p w14:paraId="48F5DB84" w14:textId="77777777" w:rsidR="00F02C06" w:rsidRPr="00CF2FF3" w:rsidRDefault="00F02C06" w:rsidP="009E6F52">
            <w:pPr>
              <w:rPr>
                <w:sz w:val="10"/>
                <w:szCs w:val="10"/>
              </w:rPr>
            </w:pPr>
          </w:p>
        </w:tc>
      </w:tr>
      <w:tr w:rsidR="00DC169C" w:rsidRPr="00CF2FF3" w14:paraId="7215557B" w14:textId="77777777" w:rsidTr="0054348F">
        <w:trPr>
          <w:trHeight w:val="227"/>
        </w:trPr>
        <w:tc>
          <w:tcPr>
            <w:tcW w:w="22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7E840ED6" w14:textId="77777777" w:rsidR="00F02C06" w:rsidRPr="00CF2FF3" w:rsidRDefault="00F02C06" w:rsidP="009E6F52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, дом, квартира:</w:t>
            </w:r>
          </w:p>
        </w:tc>
        <w:tc>
          <w:tcPr>
            <w:tcW w:w="7810" w:type="dxa"/>
            <w:gridSpan w:val="30"/>
            <w:tcBorders>
              <w:bottom w:val="single" w:sz="4" w:space="0" w:color="auto"/>
            </w:tcBorders>
            <w:vAlign w:val="bottom"/>
          </w:tcPr>
          <w:p w14:paraId="2B3A2E77" w14:textId="77777777" w:rsidR="00F02C06" w:rsidRPr="00CF2FF3" w:rsidRDefault="00F02C06" w:rsidP="009E6F52">
            <w:pPr>
              <w:jc w:val="center"/>
              <w:rPr>
                <w:sz w:val="20"/>
                <w:szCs w:val="20"/>
              </w:rPr>
            </w:pPr>
          </w:p>
        </w:tc>
      </w:tr>
      <w:tr w:rsidR="001D5EED" w:rsidRPr="00CF2FF3" w14:paraId="5D7728E6" w14:textId="77777777" w:rsidTr="0054348F">
        <w:tc>
          <w:tcPr>
            <w:tcW w:w="10099" w:type="dxa"/>
            <w:gridSpan w:val="37"/>
            <w:vAlign w:val="bottom"/>
          </w:tcPr>
          <w:p w14:paraId="377D501D" w14:textId="77777777" w:rsidR="00F02C06" w:rsidRPr="00CF2FF3" w:rsidRDefault="00F02C06" w:rsidP="009E6F52">
            <w:pPr>
              <w:rPr>
                <w:sz w:val="10"/>
                <w:szCs w:val="10"/>
              </w:rPr>
            </w:pPr>
          </w:p>
        </w:tc>
      </w:tr>
      <w:tr w:rsidR="001D5EED" w:rsidRPr="00CF2FF3" w14:paraId="3493E76D" w14:textId="77777777" w:rsidTr="0054348F">
        <w:tc>
          <w:tcPr>
            <w:tcW w:w="10099" w:type="dxa"/>
            <w:gridSpan w:val="37"/>
            <w:vAlign w:val="bottom"/>
          </w:tcPr>
          <w:p w14:paraId="3F68DA85" w14:textId="77777777" w:rsidR="00F02C06" w:rsidRPr="00CF2FF3" w:rsidRDefault="00F02C06" w:rsidP="009E6F52">
            <w:pPr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Адрес проживания:</w:t>
            </w:r>
          </w:p>
        </w:tc>
      </w:tr>
      <w:tr w:rsidR="0000556A" w:rsidRPr="00CF2FF3" w14:paraId="02F72BEA" w14:textId="77777777" w:rsidTr="0054348F">
        <w:tc>
          <w:tcPr>
            <w:tcW w:w="2005" w:type="dxa"/>
            <w:gridSpan w:val="6"/>
            <w:vAlign w:val="bottom"/>
          </w:tcPr>
          <w:p w14:paraId="29220289" w14:textId="77777777" w:rsidR="00F02C06" w:rsidRPr="00CF2FF3" w:rsidRDefault="00F02C06" w:rsidP="009E6F52">
            <w:pPr>
              <w:ind w:right="-34"/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Почтовый индекс:</w:t>
            </w:r>
          </w:p>
        </w:tc>
        <w:tc>
          <w:tcPr>
            <w:tcW w:w="1562" w:type="dxa"/>
            <w:gridSpan w:val="6"/>
            <w:tcBorders>
              <w:bottom w:val="single" w:sz="4" w:space="0" w:color="auto"/>
            </w:tcBorders>
            <w:vAlign w:val="bottom"/>
          </w:tcPr>
          <w:p w14:paraId="18C8159E" w14:textId="77777777" w:rsidR="00F02C06" w:rsidRPr="00CF2FF3" w:rsidRDefault="00F02C06" w:rsidP="009E6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Align w:val="bottom"/>
          </w:tcPr>
          <w:p w14:paraId="4EF20BB0" w14:textId="77777777" w:rsidR="00F02C06" w:rsidRPr="00CF2FF3" w:rsidRDefault="00F02C06" w:rsidP="009E6F52">
            <w:pPr>
              <w:ind w:right="-108"/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Страна:</w:t>
            </w:r>
          </w:p>
        </w:tc>
        <w:tc>
          <w:tcPr>
            <w:tcW w:w="1827" w:type="dxa"/>
            <w:gridSpan w:val="11"/>
            <w:tcBorders>
              <w:bottom w:val="single" w:sz="4" w:space="0" w:color="auto"/>
            </w:tcBorders>
            <w:vAlign w:val="bottom"/>
          </w:tcPr>
          <w:p w14:paraId="36B74F1B" w14:textId="77777777" w:rsidR="00F02C06" w:rsidRPr="00CF2FF3" w:rsidRDefault="00F02C06" w:rsidP="009E6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4"/>
            <w:vAlign w:val="bottom"/>
          </w:tcPr>
          <w:p w14:paraId="3162956D" w14:textId="77777777" w:rsidR="00F02C06" w:rsidRPr="00CF2FF3" w:rsidRDefault="00F02C06" w:rsidP="009E6F52">
            <w:pPr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Область:</w:t>
            </w:r>
          </w:p>
        </w:tc>
        <w:tc>
          <w:tcPr>
            <w:tcW w:w="2854" w:type="dxa"/>
            <w:gridSpan w:val="7"/>
            <w:tcBorders>
              <w:bottom w:val="single" w:sz="4" w:space="0" w:color="auto"/>
            </w:tcBorders>
            <w:vAlign w:val="bottom"/>
          </w:tcPr>
          <w:p w14:paraId="2E0B4F8A" w14:textId="77777777" w:rsidR="00F02C06" w:rsidRPr="00CF2FF3" w:rsidRDefault="00F02C06" w:rsidP="009E6F5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D5EED" w:rsidRPr="00CF2FF3" w14:paraId="77F98B5B" w14:textId="77777777" w:rsidTr="0054348F">
        <w:tc>
          <w:tcPr>
            <w:tcW w:w="10099" w:type="dxa"/>
            <w:gridSpan w:val="37"/>
            <w:vAlign w:val="bottom"/>
          </w:tcPr>
          <w:p w14:paraId="5F5C6E1F" w14:textId="77777777" w:rsidR="00F02C06" w:rsidRPr="00CF2FF3" w:rsidRDefault="00F02C06" w:rsidP="009E6F52">
            <w:pPr>
              <w:rPr>
                <w:sz w:val="10"/>
                <w:szCs w:val="10"/>
              </w:rPr>
            </w:pPr>
          </w:p>
        </w:tc>
      </w:tr>
      <w:tr w:rsidR="006364D1" w:rsidRPr="00CF2FF3" w14:paraId="4B16FBFA" w14:textId="77777777" w:rsidTr="0054348F">
        <w:tc>
          <w:tcPr>
            <w:tcW w:w="877" w:type="dxa"/>
            <w:gridSpan w:val="2"/>
            <w:vAlign w:val="bottom"/>
          </w:tcPr>
          <w:p w14:paraId="3B6408B6" w14:textId="77777777" w:rsidR="00F02C06" w:rsidRPr="00CF2FF3" w:rsidRDefault="00F02C06" w:rsidP="009E6F52">
            <w:pPr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Район:</w:t>
            </w:r>
          </w:p>
        </w:tc>
        <w:tc>
          <w:tcPr>
            <w:tcW w:w="1128" w:type="dxa"/>
            <w:gridSpan w:val="4"/>
            <w:tcBorders>
              <w:bottom w:val="single" w:sz="4" w:space="0" w:color="auto"/>
            </w:tcBorders>
            <w:vAlign w:val="bottom"/>
          </w:tcPr>
          <w:p w14:paraId="07AF0244" w14:textId="77777777" w:rsidR="00F02C06" w:rsidRPr="00CF2FF3" w:rsidRDefault="00F02C06" w:rsidP="009E6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gridSpan w:val="23"/>
            <w:vAlign w:val="bottom"/>
          </w:tcPr>
          <w:p w14:paraId="5FF69D81" w14:textId="77777777" w:rsidR="00F02C06" w:rsidRPr="00CF2FF3" w:rsidRDefault="00F02C06" w:rsidP="009E6F52">
            <w:pPr>
              <w:ind w:right="-108"/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Населенный пункт:</w:t>
            </w: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vAlign w:val="bottom"/>
          </w:tcPr>
          <w:p w14:paraId="13053D8D" w14:textId="77777777" w:rsidR="00F02C06" w:rsidRPr="00CF2FF3" w:rsidRDefault="00F02C06" w:rsidP="009E6F52">
            <w:pPr>
              <w:jc w:val="center"/>
              <w:rPr>
                <w:sz w:val="20"/>
                <w:szCs w:val="20"/>
              </w:rPr>
            </w:pPr>
          </w:p>
        </w:tc>
      </w:tr>
      <w:tr w:rsidR="001D5EED" w:rsidRPr="00CF2FF3" w14:paraId="236861EF" w14:textId="77777777" w:rsidTr="0054348F">
        <w:tc>
          <w:tcPr>
            <w:tcW w:w="10099" w:type="dxa"/>
            <w:gridSpan w:val="37"/>
            <w:vAlign w:val="bottom"/>
          </w:tcPr>
          <w:p w14:paraId="4BCD70AC" w14:textId="77777777" w:rsidR="00F02C06" w:rsidRPr="00CF2FF3" w:rsidRDefault="00F02C06" w:rsidP="009E6F52">
            <w:pPr>
              <w:rPr>
                <w:sz w:val="10"/>
                <w:szCs w:val="10"/>
              </w:rPr>
            </w:pPr>
          </w:p>
        </w:tc>
      </w:tr>
      <w:tr w:rsidR="0033609B" w:rsidRPr="00CF2FF3" w14:paraId="256E44E0" w14:textId="77777777" w:rsidTr="0054348F">
        <w:tc>
          <w:tcPr>
            <w:tcW w:w="2289" w:type="dxa"/>
            <w:gridSpan w:val="7"/>
            <w:vAlign w:val="bottom"/>
          </w:tcPr>
          <w:p w14:paraId="7681D36E" w14:textId="77777777" w:rsidR="00F02C06" w:rsidRPr="00CF2FF3" w:rsidRDefault="00F02C06" w:rsidP="009E6F52">
            <w:pPr>
              <w:ind w:right="-131"/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 xml:space="preserve">Улица, дом, квартира: </w:t>
            </w:r>
          </w:p>
        </w:tc>
        <w:tc>
          <w:tcPr>
            <w:tcW w:w="7810" w:type="dxa"/>
            <w:gridSpan w:val="30"/>
            <w:tcBorders>
              <w:bottom w:val="single" w:sz="4" w:space="0" w:color="auto"/>
            </w:tcBorders>
            <w:vAlign w:val="bottom"/>
          </w:tcPr>
          <w:p w14:paraId="6D991958" w14:textId="77777777" w:rsidR="00F02C06" w:rsidRPr="00CF2FF3" w:rsidRDefault="00F02C06" w:rsidP="009E6F52">
            <w:pPr>
              <w:jc w:val="center"/>
              <w:rPr>
                <w:sz w:val="20"/>
                <w:szCs w:val="20"/>
              </w:rPr>
            </w:pPr>
          </w:p>
        </w:tc>
      </w:tr>
      <w:tr w:rsidR="001D5EED" w:rsidRPr="00CF2FF3" w14:paraId="613790BA" w14:textId="77777777" w:rsidTr="0054348F">
        <w:tc>
          <w:tcPr>
            <w:tcW w:w="10099" w:type="dxa"/>
            <w:gridSpan w:val="37"/>
            <w:vAlign w:val="bottom"/>
          </w:tcPr>
          <w:p w14:paraId="1254FB40" w14:textId="77777777" w:rsidR="00F02C06" w:rsidRPr="00CF2FF3" w:rsidRDefault="00F02C06" w:rsidP="009E6F52">
            <w:pPr>
              <w:rPr>
                <w:sz w:val="10"/>
                <w:szCs w:val="10"/>
              </w:rPr>
            </w:pPr>
          </w:p>
        </w:tc>
      </w:tr>
      <w:tr w:rsidR="0000556A" w:rsidRPr="00CF2FF3" w14:paraId="642A7A7A" w14:textId="77777777" w:rsidTr="0054348F">
        <w:tc>
          <w:tcPr>
            <w:tcW w:w="22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2BB81E8A" w14:textId="77777777" w:rsidR="0042369A" w:rsidRPr="00CF2FF3" w:rsidRDefault="0042369A" w:rsidP="009E6F52">
            <w:pPr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Домашний телефон:</w:t>
            </w:r>
          </w:p>
        </w:tc>
        <w:tc>
          <w:tcPr>
            <w:tcW w:w="1278" w:type="dxa"/>
            <w:gridSpan w:val="5"/>
            <w:tcBorders>
              <w:bottom w:val="single" w:sz="4" w:space="0" w:color="auto"/>
            </w:tcBorders>
            <w:vAlign w:val="bottom"/>
          </w:tcPr>
          <w:p w14:paraId="51786E59" w14:textId="77777777" w:rsidR="0042369A" w:rsidRPr="00CF2FF3" w:rsidRDefault="0042369A" w:rsidP="009E6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9" w:type="dxa"/>
            <w:gridSpan w:val="19"/>
            <w:tcBorders>
              <w:top w:val="nil"/>
              <w:left w:val="nil"/>
              <w:bottom w:val="nil"/>
            </w:tcBorders>
            <w:vAlign w:val="bottom"/>
          </w:tcPr>
          <w:p w14:paraId="142E1A7C" w14:textId="77777777" w:rsidR="0042369A" w:rsidRPr="00CF2FF3" w:rsidRDefault="0042369A" w:rsidP="009E6F52">
            <w:pPr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Мобильный телефон</w:t>
            </w:r>
            <w:r>
              <w:rPr>
                <w:sz w:val="20"/>
                <w:szCs w:val="20"/>
              </w:rPr>
              <w:t xml:space="preserve"> </w:t>
            </w:r>
            <w:r w:rsidRPr="00104B69">
              <w:rPr>
                <w:sz w:val="16"/>
                <w:szCs w:val="16"/>
              </w:rPr>
              <w:t>(для получения пароля)</w:t>
            </w:r>
            <w:r w:rsidRPr="00CF2FF3">
              <w:rPr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47BACBD5" w14:textId="77777777" w:rsidR="0042369A" w:rsidRPr="00CF2FF3" w:rsidRDefault="0042369A" w:rsidP="009E6F52">
            <w:pPr>
              <w:rPr>
                <w:sz w:val="20"/>
                <w:szCs w:val="20"/>
              </w:rPr>
            </w:pPr>
          </w:p>
        </w:tc>
      </w:tr>
      <w:tr w:rsidR="001D5EED" w:rsidRPr="00CF2FF3" w14:paraId="1CD9EF0F" w14:textId="77777777" w:rsidTr="0054348F">
        <w:tc>
          <w:tcPr>
            <w:tcW w:w="10099" w:type="dxa"/>
            <w:gridSpan w:val="37"/>
            <w:vAlign w:val="bottom"/>
          </w:tcPr>
          <w:p w14:paraId="4CA97AD4" w14:textId="77777777" w:rsidR="00F02C06" w:rsidRPr="00CF2FF3" w:rsidRDefault="00F02C06" w:rsidP="009E6F52">
            <w:pPr>
              <w:rPr>
                <w:sz w:val="10"/>
                <w:szCs w:val="10"/>
              </w:rPr>
            </w:pPr>
          </w:p>
        </w:tc>
      </w:tr>
      <w:tr w:rsidR="001D5EED" w:rsidRPr="00CF2FF3" w14:paraId="148AE7E4" w14:textId="77777777" w:rsidTr="0054348F">
        <w:tc>
          <w:tcPr>
            <w:tcW w:w="22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6FB4D655" w14:textId="77777777" w:rsidR="00F02C06" w:rsidRPr="00CF2FF3" w:rsidRDefault="00F02C06" w:rsidP="009E6F52">
            <w:pPr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 xml:space="preserve">Рабочий телефон: </w:t>
            </w:r>
          </w:p>
        </w:tc>
        <w:tc>
          <w:tcPr>
            <w:tcW w:w="1278" w:type="dxa"/>
            <w:gridSpan w:val="5"/>
            <w:tcBorders>
              <w:bottom w:val="single" w:sz="4" w:space="0" w:color="auto"/>
            </w:tcBorders>
            <w:vAlign w:val="bottom"/>
          </w:tcPr>
          <w:p w14:paraId="078F6A73" w14:textId="77777777" w:rsidR="00F02C06" w:rsidRPr="00CF2FF3" w:rsidRDefault="00F02C06" w:rsidP="009E6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18"/>
            <w:tcBorders>
              <w:top w:val="nil"/>
              <w:left w:val="nil"/>
              <w:bottom w:val="nil"/>
            </w:tcBorders>
            <w:vAlign w:val="bottom"/>
          </w:tcPr>
          <w:p w14:paraId="23F38317" w14:textId="77777777" w:rsidR="00F02C06" w:rsidRPr="00CF2FF3" w:rsidRDefault="00F02C06" w:rsidP="009E6F52">
            <w:pPr>
              <w:jc w:val="right"/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  <w:lang w:val="en-US"/>
              </w:rPr>
              <w:t>E-mail</w:t>
            </w:r>
            <w:r w:rsidRPr="00CF2FF3">
              <w:rPr>
                <w:sz w:val="20"/>
                <w:szCs w:val="20"/>
              </w:rPr>
              <w:t>:</w:t>
            </w:r>
          </w:p>
        </w:tc>
        <w:tc>
          <w:tcPr>
            <w:tcW w:w="2854" w:type="dxa"/>
            <w:gridSpan w:val="7"/>
            <w:tcBorders>
              <w:bottom w:val="single" w:sz="4" w:space="0" w:color="auto"/>
            </w:tcBorders>
            <w:vAlign w:val="bottom"/>
          </w:tcPr>
          <w:p w14:paraId="4FF8BD81" w14:textId="77777777" w:rsidR="00F02C06" w:rsidRPr="00CF2FF3" w:rsidRDefault="00F02C06" w:rsidP="009E6F5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6202" w:rsidRPr="00C06202" w14:paraId="3EEE4A70" w14:textId="77777777" w:rsidTr="0054348F">
        <w:tc>
          <w:tcPr>
            <w:tcW w:w="2289" w:type="dxa"/>
            <w:gridSpan w:val="7"/>
            <w:tcBorders>
              <w:top w:val="nil"/>
              <w:left w:val="nil"/>
            </w:tcBorders>
            <w:vAlign w:val="bottom"/>
          </w:tcPr>
          <w:p w14:paraId="2FEECA21" w14:textId="77777777" w:rsidR="00C06202" w:rsidRPr="00C06202" w:rsidRDefault="00C06202" w:rsidP="009E6F52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gridSpan w:val="5"/>
            <w:vAlign w:val="bottom"/>
          </w:tcPr>
          <w:p w14:paraId="76CD2595" w14:textId="77777777" w:rsidR="00C06202" w:rsidRPr="00C06202" w:rsidRDefault="00C06202" w:rsidP="009E6F5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8" w:type="dxa"/>
            <w:gridSpan w:val="18"/>
            <w:tcBorders>
              <w:top w:val="nil"/>
              <w:left w:val="nil"/>
            </w:tcBorders>
            <w:vAlign w:val="bottom"/>
          </w:tcPr>
          <w:p w14:paraId="3727BDEA" w14:textId="77777777" w:rsidR="00C06202" w:rsidRPr="00C06202" w:rsidRDefault="00C06202" w:rsidP="009E6F52">
            <w:pPr>
              <w:jc w:val="right"/>
              <w:rPr>
                <w:sz w:val="10"/>
                <w:szCs w:val="10"/>
                <w:lang w:val="en-US"/>
              </w:rPr>
            </w:pPr>
          </w:p>
        </w:tc>
        <w:tc>
          <w:tcPr>
            <w:tcW w:w="2854" w:type="dxa"/>
            <w:gridSpan w:val="7"/>
            <w:vAlign w:val="bottom"/>
          </w:tcPr>
          <w:p w14:paraId="0AAD8C5C" w14:textId="77777777" w:rsidR="00C06202" w:rsidRPr="00C06202" w:rsidRDefault="00C06202" w:rsidP="009E6F52">
            <w:pPr>
              <w:jc w:val="center"/>
              <w:rPr>
                <w:sz w:val="10"/>
                <w:szCs w:val="10"/>
                <w:lang w:val="en-US"/>
              </w:rPr>
            </w:pPr>
          </w:p>
        </w:tc>
      </w:tr>
      <w:tr w:rsidR="00C06202" w:rsidRPr="00CF2FF3" w14:paraId="651E528F" w14:textId="77777777" w:rsidTr="0054348F">
        <w:tc>
          <w:tcPr>
            <w:tcW w:w="10099" w:type="dxa"/>
            <w:gridSpan w:val="37"/>
            <w:vAlign w:val="bottom"/>
          </w:tcPr>
          <w:p w14:paraId="56AA7A2F" w14:textId="77777777" w:rsidR="00F02C06" w:rsidRPr="00CF2FF3" w:rsidRDefault="00F02C06" w:rsidP="009E6F52">
            <w:pPr>
              <w:tabs>
                <w:tab w:val="left" w:pos="34"/>
                <w:tab w:val="left" w:pos="318"/>
              </w:tabs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F2F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F2FF3">
              <w:rPr>
                <w:sz w:val="20"/>
                <w:szCs w:val="20"/>
                <w:u w:val="single"/>
              </w:rPr>
              <w:t>Настоящее Заявление одновременно является доверенностью,</w:t>
            </w:r>
            <w:r w:rsidRPr="00CF2FF3">
              <w:rPr>
                <w:sz w:val="20"/>
                <w:szCs w:val="20"/>
              </w:rPr>
              <w:t xml:space="preserve"> в соответствии с которой Клиент уполномочивает указанного в Заявлении </w:t>
            </w:r>
            <w:r>
              <w:rPr>
                <w:sz w:val="20"/>
                <w:szCs w:val="20"/>
              </w:rPr>
              <w:t>пользователя услугой</w:t>
            </w:r>
            <w:r w:rsidRPr="00CF2FF3">
              <w:rPr>
                <w:sz w:val="20"/>
                <w:szCs w:val="20"/>
              </w:rPr>
              <w:t xml:space="preserve"> «Самоинкассация» от имени и в интересах Клиента получить </w:t>
            </w:r>
            <w:r>
              <w:rPr>
                <w:sz w:val="20"/>
                <w:szCs w:val="20"/>
              </w:rPr>
              <w:t>логин и пароль</w:t>
            </w:r>
            <w:r w:rsidRPr="00CF2FF3">
              <w:rPr>
                <w:sz w:val="20"/>
                <w:szCs w:val="20"/>
              </w:rPr>
              <w:t>, осуществлять операции взноса наличных белорусских рублей (банкнот) через устройства самообслуживания, имеющие модуль приема денежной наличности, для последующего зачисления денежных средств на текущий (расчетный) счет клиента в ОАО «</w:t>
            </w:r>
            <w:r>
              <w:rPr>
                <w:sz w:val="20"/>
                <w:szCs w:val="20"/>
              </w:rPr>
              <w:t>Сбер Банк</w:t>
            </w:r>
            <w:r w:rsidRPr="00CF2FF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далее – Банк)</w:t>
            </w:r>
            <w:r w:rsidRPr="00CF2FF3">
              <w:rPr>
                <w:sz w:val="20"/>
                <w:szCs w:val="20"/>
              </w:rPr>
              <w:t xml:space="preserve">, указанный в п. 1 настоящего Заявления (далее – Счет). </w:t>
            </w:r>
          </w:p>
        </w:tc>
      </w:tr>
      <w:tr w:rsidR="00F84EFB" w:rsidRPr="00CF2FF3" w14:paraId="072D0E42" w14:textId="77777777" w:rsidTr="0054348F">
        <w:tc>
          <w:tcPr>
            <w:tcW w:w="10099" w:type="dxa"/>
            <w:gridSpan w:val="37"/>
            <w:vAlign w:val="bottom"/>
          </w:tcPr>
          <w:p w14:paraId="575230F5" w14:textId="77777777" w:rsidR="00F84EFB" w:rsidRPr="00F84EFB" w:rsidRDefault="00F84EFB" w:rsidP="009E6F52">
            <w:pPr>
              <w:tabs>
                <w:tab w:val="left" w:pos="34"/>
                <w:tab w:val="left" w:pos="318"/>
              </w:tabs>
              <w:jc w:val="both"/>
              <w:rPr>
                <w:sz w:val="10"/>
                <w:szCs w:val="10"/>
              </w:rPr>
            </w:pPr>
          </w:p>
        </w:tc>
      </w:tr>
      <w:tr w:rsidR="001D5EED" w:rsidRPr="00CF2FF3" w14:paraId="262DB8E6" w14:textId="77777777" w:rsidTr="0054348F">
        <w:tc>
          <w:tcPr>
            <w:tcW w:w="10099" w:type="dxa"/>
            <w:gridSpan w:val="37"/>
            <w:vAlign w:val="bottom"/>
          </w:tcPr>
          <w:p w14:paraId="6688B8FD" w14:textId="77777777" w:rsidR="00F02C06" w:rsidRPr="00CF2FF3" w:rsidRDefault="00F02C06" w:rsidP="009E6F52">
            <w:pPr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Контактное лицо, ответственное за ведение Счета:</w:t>
            </w:r>
          </w:p>
        </w:tc>
      </w:tr>
      <w:tr w:rsidR="001D5EED" w:rsidRPr="00CF2FF3" w14:paraId="00DF7E19" w14:textId="77777777" w:rsidTr="0054348F">
        <w:tc>
          <w:tcPr>
            <w:tcW w:w="10099" w:type="dxa"/>
            <w:gridSpan w:val="37"/>
            <w:vAlign w:val="bottom"/>
          </w:tcPr>
          <w:p w14:paraId="431B141D" w14:textId="77777777" w:rsidR="00F02C06" w:rsidRPr="00CF2FF3" w:rsidRDefault="00F02C06" w:rsidP="009E6F52">
            <w:pPr>
              <w:rPr>
                <w:sz w:val="10"/>
                <w:szCs w:val="10"/>
              </w:rPr>
            </w:pPr>
          </w:p>
        </w:tc>
      </w:tr>
      <w:tr w:rsidR="001D5EED" w:rsidRPr="00CF2FF3" w14:paraId="53D9DBDC" w14:textId="77777777" w:rsidTr="0054348F">
        <w:trPr>
          <w:trHeight w:val="20"/>
        </w:trPr>
        <w:tc>
          <w:tcPr>
            <w:tcW w:w="877" w:type="dxa"/>
            <w:gridSpan w:val="2"/>
            <w:vAlign w:val="bottom"/>
          </w:tcPr>
          <w:p w14:paraId="18F5253B" w14:textId="77777777" w:rsidR="00BA355F" w:rsidRPr="00CF2FF3" w:rsidRDefault="00BA355F" w:rsidP="009E6F52">
            <w:pPr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Ф.И.О.:</w:t>
            </w:r>
          </w:p>
        </w:tc>
        <w:tc>
          <w:tcPr>
            <w:tcW w:w="9222" w:type="dxa"/>
            <w:gridSpan w:val="35"/>
            <w:tcBorders>
              <w:bottom w:val="single" w:sz="4" w:space="0" w:color="auto"/>
            </w:tcBorders>
            <w:vAlign w:val="bottom"/>
          </w:tcPr>
          <w:p w14:paraId="0FA1F8FE" w14:textId="77777777" w:rsidR="00BA355F" w:rsidRPr="00CF2FF3" w:rsidRDefault="00BA355F" w:rsidP="009E6F52">
            <w:pPr>
              <w:jc w:val="center"/>
              <w:rPr>
                <w:sz w:val="20"/>
                <w:szCs w:val="20"/>
              </w:rPr>
            </w:pPr>
          </w:p>
        </w:tc>
      </w:tr>
      <w:tr w:rsidR="00BA355F" w:rsidRPr="00CF2FF3" w14:paraId="5CC8756C" w14:textId="77777777" w:rsidTr="0054348F">
        <w:trPr>
          <w:trHeight w:val="20"/>
        </w:trPr>
        <w:tc>
          <w:tcPr>
            <w:tcW w:w="10099" w:type="dxa"/>
            <w:gridSpan w:val="37"/>
            <w:vAlign w:val="bottom"/>
          </w:tcPr>
          <w:p w14:paraId="67D4763A" w14:textId="77777777" w:rsidR="00BA355F" w:rsidRPr="00CF2FF3" w:rsidRDefault="00BA355F" w:rsidP="009E6F52">
            <w:pPr>
              <w:rPr>
                <w:sz w:val="10"/>
                <w:szCs w:val="10"/>
              </w:rPr>
            </w:pPr>
          </w:p>
        </w:tc>
      </w:tr>
      <w:tr w:rsidR="009A6525" w:rsidRPr="00CF2FF3" w14:paraId="0B7A7DAE" w14:textId="77777777" w:rsidTr="0054348F">
        <w:trPr>
          <w:trHeight w:val="20"/>
        </w:trPr>
        <w:tc>
          <w:tcPr>
            <w:tcW w:w="1293" w:type="dxa"/>
            <w:gridSpan w:val="3"/>
            <w:vAlign w:val="bottom"/>
          </w:tcPr>
          <w:p w14:paraId="114D8EB9" w14:textId="77777777" w:rsidR="00BA355F" w:rsidRPr="00CF2FF3" w:rsidRDefault="00BA355F" w:rsidP="009E6F52">
            <w:pPr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Должность:</w:t>
            </w:r>
          </w:p>
        </w:tc>
        <w:tc>
          <w:tcPr>
            <w:tcW w:w="31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9048E" w14:textId="77777777" w:rsidR="00BA355F" w:rsidRPr="00CF2FF3" w:rsidRDefault="00BA355F" w:rsidP="009E6F5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vAlign w:val="bottom"/>
          </w:tcPr>
          <w:p w14:paraId="42E0A203" w14:textId="77777777" w:rsidR="00BA355F" w:rsidRPr="00CF2FF3" w:rsidRDefault="00BA355F" w:rsidP="009E6F52">
            <w:pPr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тел.:</w:t>
            </w:r>
          </w:p>
        </w:tc>
        <w:tc>
          <w:tcPr>
            <w:tcW w:w="19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4328B" w14:textId="77777777" w:rsidR="00BA355F" w:rsidRPr="00CF2FF3" w:rsidRDefault="00BA355F" w:rsidP="009E6F52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Align w:val="bottom"/>
          </w:tcPr>
          <w:p w14:paraId="2203D617" w14:textId="77777777" w:rsidR="00BA355F" w:rsidRPr="00CF2FF3" w:rsidRDefault="00BA355F" w:rsidP="009E6F52">
            <w:pPr>
              <w:ind w:right="-108"/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моб. тел.: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38F0CC" w14:textId="77777777" w:rsidR="00BA355F" w:rsidRPr="00CF2FF3" w:rsidRDefault="00BA355F" w:rsidP="009E6F52">
            <w:pPr>
              <w:jc w:val="center"/>
              <w:rPr>
                <w:sz w:val="20"/>
                <w:szCs w:val="20"/>
              </w:rPr>
            </w:pPr>
          </w:p>
        </w:tc>
      </w:tr>
      <w:tr w:rsidR="001D5EED" w:rsidRPr="00CF2FF3" w14:paraId="706949D6" w14:textId="77777777" w:rsidTr="0054348F">
        <w:trPr>
          <w:trHeight w:val="20"/>
        </w:trPr>
        <w:tc>
          <w:tcPr>
            <w:tcW w:w="10099" w:type="dxa"/>
            <w:gridSpan w:val="37"/>
            <w:vAlign w:val="bottom"/>
          </w:tcPr>
          <w:p w14:paraId="75343F32" w14:textId="77777777" w:rsidR="00F02C06" w:rsidRPr="00CF2FF3" w:rsidRDefault="00F02C06" w:rsidP="009E6F52">
            <w:pPr>
              <w:rPr>
                <w:sz w:val="10"/>
                <w:szCs w:val="10"/>
              </w:rPr>
            </w:pPr>
          </w:p>
        </w:tc>
      </w:tr>
      <w:tr w:rsidR="00817EA0" w:rsidRPr="00CF2FF3" w14:paraId="67767C87" w14:textId="77777777" w:rsidTr="0054348F">
        <w:trPr>
          <w:trHeight w:val="20"/>
        </w:trPr>
        <w:tc>
          <w:tcPr>
            <w:tcW w:w="877" w:type="dxa"/>
            <w:gridSpan w:val="2"/>
            <w:vAlign w:val="bottom"/>
          </w:tcPr>
          <w:p w14:paraId="12428D82" w14:textId="77777777" w:rsidR="00817EA0" w:rsidRPr="00CF2FF3" w:rsidRDefault="00817EA0" w:rsidP="009E6F52">
            <w:pPr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Е-</w:t>
            </w:r>
            <w:r w:rsidRPr="00CF2FF3">
              <w:rPr>
                <w:sz w:val="20"/>
                <w:szCs w:val="20"/>
                <w:lang w:val="en-US"/>
              </w:rPr>
              <w:t>mail</w:t>
            </w:r>
            <w:r w:rsidRPr="00CF2FF3">
              <w:rPr>
                <w:sz w:val="20"/>
                <w:szCs w:val="20"/>
              </w:rPr>
              <w:t>:</w:t>
            </w:r>
          </w:p>
        </w:tc>
        <w:tc>
          <w:tcPr>
            <w:tcW w:w="9222" w:type="dxa"/>
            <w:gridSpan w:val="35"/>
            <w:tcBorders>
              <w:bottom w:val="single" w:sz="4" w:space="0" w:color="auto"/>
            </w:tcBorders>
            <w:vAlign w:val="bottom"/>
          </w:tcPr>
          <w:p w14:paraId="1E3B63F5" w14:textId="77777777" w:rsidR="00817EA0" w:rsidRPr="00CF2FF3" w:rsidRDefault="00817EA0" w:rsidP="009E6F52">
            <w:pPr>
              <w:rPr>
                <w:sz w:val="20"/>
                <w:szCs w:val="20"/>
              </w:rPr>
            </w:pPr>
          </w:p>
        </w:tc>
      </w:tr>
      <w:tr w:rsidR="00817EA0" w:rsidRPr="00CF2FF3" w14:paraId="1ACF37FB" w14:textId="77777777" w:rsidTr="0054348F">
        <w:tc>
          <w:tcPr>
            <w:tcW w:w="10099" w:type="dxa"/>
            <w:gridSpan w:val="37"/>
            <w:vAlign w:val="bottom"/>
          </w:tcPr>
          <w:p w14:paraId="47942EAB" w14:textId="77777777" w:rsidR="00817EA0" w:rsidRPr="00CF2FF3" w:rsidRDefault="00817EA0" w:rsidP="009E6F52">
            <w:pPr>
              <w:rPr>
                <w:sz w:val="10"/>
                <w:szCs w:val="10"/>
              </w:rPr>
            </w:pPr>
          </w:p>
        </w:tc>
      </w:tr>
      <w:tr w:rsidR="001D5EED" w:rsidRPr="00CF2FF3" w14:paraId="2EC07505" w14:textId="77777777" w:rsidTr="0054348F">
        <w:tc>
          <w:tcPr>
            <w:tcW w:w="10099" w:type="dxa"/>
            <w:gridSpan w:val="37"/>
            <w:vAlign w:val="bottom"/>
          </w:tcPr>
          <w:p w14:paraId="1AA35434" w14:textId="77777777" w:rsidR="00F02C06" w:rsidRPr="00CF2FF3" w:rsidRDefault="00F02C06" w:rsidP="009E6F52">
            <w:pPr>
              <w:tabs>
                <w:tab w:val="left" w:pos="34"/>
                <w:tab w:val="left" w:pos="318"/>
              </w:tabs>
              <w:jc w:val="both"/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Клиент обязуется немедленно сообщить обо всех изменениях, которые затрагивают информацию, указанную в Заявлении.</w:t>
            </w:r>
          </w:p>
          <w:p w14:paraId="06E21554" w14:textId="77777777" w:rsidR="00F02C06" w:rsidRPr="00CF2FF3" w:rsidRDefault="00F02C06" w:rsidP="009E6F52">
            <w:pPr>
              <w:tabs>
                <w:tab w:val="left" w:pos="34"/>
                <w:tab w:val="left" w:pos="318"/>
              </w:tabs>
              <w:jc w:val="both"/>
              <w:rPr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Клиент подтверждает, что все физические лица, чьи персональные данные содержатся в</w:t>
            </w:r>
            <w:r>
              <w:rPr>
                <w:sz w:val="20"/>
                <w:szCs w:val="20"/>
              </w:rPr>
              <w:t xml:space="preserve"> З</w:t>
            </w:r>
            <w:r w:rsidRPr="00CF2FF3">
              <w:rPr>
                <w:sz w:val="20"/>
                <w:szCs w:val="20"/>
              </w:rPr>
              <w:t xml:space="preserve">аявлении, согласны на сбор, проверку и обработку (включая автоматизированную обработку), хранение и использование этих данных Банком и предоставили указанные согласия в соответствии </w:t>
            </w:r>
            <w:r>
              <w:rPr>
                <w:sz w:val="20"/>
                <w:szCs w:val="20"/>
              </w:rPr>
              <w:t xml:space="preserve">с </w:t>
            </w:r>
            <w:r w:rsidRPr="00CF2FF3">
              <w:rPr>
                <w:sz w:val="20"/>
                <w:szCs w:val="20"/>
              </w:rPr>
              <w:t>требованиями законодательства Республики Беларусь, обязуется по требованию Банка предоставить оригиналы указанных согласий.</w:t>
            </w:r>
          </w:p>
          <w:p w14:paraId="2A58E11A" w14:textId="77777777" w:rsidR="00F02C06" w:rsidRPr="00CF2FF3" w:rsidRDefault="00F02C06" w:rsidP="009E6F52">
            <w:pPr>
              <w:tabs>
                <w:tab w:val="left" w:pos="34"/>
                <w:tab w:val="left" w:pos="318"/>
              </w:tabs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F2FF3">
              <w:rPr>
                <w:sz w:val="20"/>
                <w:szCs w:val="20"/>
              </w:rPr>
              <w:t>Клиент подтверждает, что до подписания настоящего Заявления ознакомился и согласен с</w:t>
            </w:r>
            <w:r w:rsidR="00302ACB">
              <w:rPr>
                <w:sz w:val="20"/>
                <w:szCs w:val="20"/>
              </w:rPr>
              <w:t xml:space="preserve"> Условиями оказания ОАО </w:t>
            </w:r>
            <w:r w:rsidRPr="00CF2FF3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бер Банк</w:t>
            </w:r>
            <w:r w:rsidRPr="00CF2FF3">
              <w:rPr>
                <w:sz w:val="20"/>
                <w:szCs w:val="20"/>
              </w:rPr>
              <w:t xml:space="preserve">» услуги «Самоинкассация» для юридических лиц и индивидуальных предпринимателей и Сборником </w:t>
            </w:r>
            <w:r w:rsidRPr="00CF2FF3">
              <w:rPr>
                <w:sz w:val="20"/>
                <w:szCs w:val="20"/>
              </w:rPr>
              <w:lastRenderedPageBreak/>
              <w:t>вознаграждений за операции, осуществляемые ОАО «</w:t>
            </w:r>
            <w:r>
              <w:rPr>
                <w:sz w:val="20"/>
                <w:szCs w:val="20"/>
              </w:rPr>
              <w:t>Сбер Банк</w:t>
            </w:r>
            <w:r w:rsidRPr="00CF2FF3">
              <w:rPr>
                <w:sz w:val="20"/>
                <w:szCs w:val="20"/>
              </w:rPr>
              <w:t>», размещенными на интернет-сайте Банка в глобальной компьютерной сети Интернет (</w:t>
            </w:r>
            <w:hyperlink r:id="rId8" w:history="1">
              <w:r w:rsidRPr="00260044">
                <w:rPr>
                  <w:rStyle w:val="aff0"/>
                  <w:sz w:val="20"/>
                  <w:szCs w:val="20"/>
                </w:rPr>
                <w:t>www.sber-bank.by</w:t>
              </w:r>
            </w:hyperlink>
            <w:r w:rsidRPr="00CF2FF3">
              <w:rPr>
                <w:sz w:val="20"/>
                <w:szCs w:val="20"/>
              </w:rPr>
              <w:t>).</w:t>
            </w:r>
          </w:p>
        </w:tc>
      </w:tr>
      <w:tr w:rsidR="001D5EED" w:rsidRPr="00CF2FF3" w14:paraId="0580E7CD" w14:textId="77777777" w:rsidTr="0054348F">
        <w:tc>
          <w:tcPr>
            <w:tcW w:w="10099" w:type="dxa"/>
            <w:gridSpan w:val="37"/>
            <w:vAlign w:val="bottom"/>
          </w:tcPr>
          <w:p w14:paraId="2855FABD" w14:textId="77777777" w:rsidR="00BC58C4" w:rsidRPr="0075690A" w:rsidRDefault="00BC58C4" w:rsidP="009E6F52"/>
        </w:tc>
      </w:tr>
      <w:tr w:rsidR="001D5EED" w:rsidRPr="00CF2FF3" w14:paraId="40298A81" w14:textId="77777777" w:rsidTr="0054348F">
        <w:tc>
          <w:tcPr>
            <w:tcW w:w="10099" w:type="dxa"/>
            <w:gridSpan w:val="37"/>
            <w:vAlign w:val="bottom"/>
          </w:tcPr>
          <w:p w14:paraId="3D494D5C" w14:textId="77777777" w:rsidR="00BC58C4" w:rsidRPr="00E310F3" w:rsidRDefault="00BC58C4" w:rsidP="009E6F52">
            <w:pPr>
              <w:tabs>
                <w:tab w:val="left" w:pos="34"/>
                <w:tab w:val="left" w:pos="318"/>
              </w:tabs>
              <w:jc w:val="both"/>
              <w:rPr>
                <w:b/>
                <w:sz w:val="20"/>
                <w:szCs w:val="20"/>
              </w:rPr>
            </w:pPr>
            <w:r w:rsidRPr="00E310F3">
              <w:rPr>
                <w:b/>
                <w:sz w:val="20"/>
                <w:szCs w:val="20"/>
              </w:rPr>
              <w:t>Руководитель клиента (индивидуальный  предприниматель, иное уполномоченное лицо),</w:t>
            </w:r>
            <w:r w:rsidR="00511BDC" w:rsidRPr="00E310F3">
              <w:rPr>
                <w:b/>
                <w:sz w:val="20"/>
                <w:szCs w:val="20"/>
              </w:rPr>
              <w:t xml:space="preserve"> действующий на </w:t>
            </w:r>
          </w:p>
        </w:tc>
      </w:tr>
      <w:tr w:rsidR="00511BDC" w:rsidRPr="00CF2FF3" w14:paraId="7AA460DA" w14:textId="77777777" w:rsidTr="0054348F">
        <w:tc>
          <w:tcPr>
            <w:tcW w:w="1302" w:type="dxa"/>
            <w:gridSpan w:val="4"/>
            <w:vAlign w:val="bottom"/>
          </w:tcPr>
          <w:p w14:paraId="14B346AA" w14:textId="77777777" w:rsidR="00817EA0" w:rsidRPr="00E310F3" w:rsidRDefault="00511BDC" w:rsidP="009E6F52">
            <w:pPr>
              <w:rPr>
                <w:b/>
                <w:sz w:val="20"/>
                <w:szCs w:val="20"/>
              </w:rPr>
            </w:pPr>
            <w:r w:rsidRPr="00E310F3">
              <w:rPr>
                <w:b/>
                <w:sz w:val="20"/>
                <w:szCs w:val="20"/>
              </w:rPr>
              <w:t>основании</w:t>
            </w:r>
          </w:p>
        </w:tc>
        <w:tc>
          <w:tcPr>
            <w:tcW w:w="8797" w:type="dxa"/>
            <w:gridSpan w:val="33"/>
            <w:tcBorders>
              <w:bottom w:val="single" w:sz="4" w:space="0" w:color="auto"/>
            </w:tcBorders>
            <w:vAlign w:val="bottom"/>
          </w:tcPr>
          <w:p w14:paraId="3CAAAC65" w14:textId="77777777" w:rsidR="00817EA0" w:rsidRPr="00511BDC" w:rsidRDefault="00817EA0" w:rsidP="009E6F52">
            <w:pPr>
              <w:rPr>
                <w:sz w:val="20"/>
                <w:szCs w:val="20"/>
              </w:rPr>
            </w:pPr>
          </w:p>
        </w:tc>
      </w:tr>
      <w:tr w:rsidR="001D5EED" w:rsidRPr="00CF2FF3" w14:paraId="0480E25C" w14:textId="77777777" w:rsidTr="0054348F">
        <w:tc>
          <w:tcPr>
            <w:tcW w:w="10099" w:type="dxa"/>
            <w:gridSpan w:val="37"/>
            <w:vAlign w:val="bottom"/>
          </w:tcPr>
          <w:p w14:paraId="0F2473F3" w14:textId="77777777" w:rsidR="00BC58C4" w:rsidRPr="00CF2FF3" w:rsidRDefault="00BC58C4" w:rsidP="007F4257">
            <w:pPr>
              <w:jc w:val="center"/>
              <w:rPr>
                <w:sz w:val="20"/>
                <w:szCs w:val="20"/>
              </w:rPr>
            </w:pPr>
            <w:r w:rsidRPr="00186EF8">
              <w:rPr>
                <w:vertAlign w:val="superscript"/>
              </w:rPr>
              <w:t>(Устава, Положения, доверенности, свидетельства о регистрации индивидуального предпринимателя и др.)</w:t>
            </w:r>
          </w:p>
        </w:tc>
      </w:tr>
      <w:tr w:rsidR="008824FB" w:rsidRPr="00CF2FF3" w14:paraId="301C68E9" w14:textId="77777777" w:rsidTr="0054348F">
        <w:tc>
          <w:tcPr>
            <w:tcW w:w="10099" w:type="dxa"/>
            <w:gridSpan w:val="37"/>
            <w:vAlign w:val="bottom"/>
          </w:tcPr>
          <w:p w14:paraId="5F7895EC" w14:textId="77777777" w:rsidR="008824FB" w:rsidRPr="008824FB" w:rsidRDefault="008824FB" w:rsidP="009E6F52">
            <w:pPr>
              <w:jc w:val="right"/>
              <w:rPr>
                <w:sz w:val="10"/>
                <w:szCs w:val="10"/>
                <w:vertAlign w:val="superscript"/>
              </w:rPr>
            </w:pPr>
          </w:p>
        </w:tc>
      </w:tr>
      <w:tr w:rsidR="001D5EED" w:rsidRPr="00CF2FF3" w14:paraId="5E99C045" w14:textId="77777777" w:rsidTr="0054348F">
        <w:tc>
          <w:tcPr>
            <w:tcW w:w="3567" w:type="dxa"/>
            <w:gridSpan w:val="12"/>
            <w:tcBorders>
              <w:bottom w:val="single" w:sz="4" w:space="0" w:color="auto"/>
            </w:tcBorders>
            <w:vAlign w:val="bottom"/>
          </w:tcPr>
          <w:p w14:paraId="4CF174E1" w14:textId="77777777" w:rsidR="001D5EED" w:rsidRPr="0075690A" w:rsidRDefault="001D5EED" w:rsidP="009E6F52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13" w:type="dxa"/>
            <w:gridSpan w:val="2"/>
            <w:vAlign w:val="bottom"/>
          </w:tcPr>
          <w:p w14:paraId="661DCB74" w14:textId="77777777" w:rsidR="001D5EED" w:rsidRPr="0075690A" w:rsidRDefault="001D5EED" w:rsidP="009E6F52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167" w:type="dxa"/>
            <w:gridSpan w:val="15"/>
            <w:tcBorders>
              <w:left w:val="nil"/>
              <w:bottom w:val="single" w:sz="4" w:space="0" w:color="auto"/>
            </w:tcBorders>
            <w:vAlign w:val="bottom"/>
          </w:tcPr>
          <w:p w14:paraId="20131AAD" w14:textId="77777777" w:rsidR="001D5EED" w:rsidRPr="0075690A" w:rsidRDefault="001D5EED" w:rsidP="009E6F52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9" w:type="dxa"/>
            <w:gridSpan w:val="2"/>
            <w:tcBorders>
              <w:left w:val="nil"/>
            </w:tcBorders>
            <w:vAlign w:val="bottom"/>
          </w:tcPr>
          <w:p w14:paraId="17F32A27" w14:textId="77777777" w:rsidR="001D5EED" w:rsidRPr="0075690A" w:rsidRDefault="001D5EED" w:rsidP="009E6F52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  <w:vAlign w:val="bottom"/>
          </w:tcPr>
          <w:p w14:paraId="66A4E2B2" w14:textId="77777777" w:rsidR="001D5EED" w:rsidRPr="0075690A" w:rsidRDefault="001D5EED" w:rsidP="009E6F52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1D5EED" w:rsidRPr="00CF2FF3" w14:paraId="449FD1D6" w14:textId="77777777" w:rsidTr="0054348F">
        <w:tc>
          <w:tcPr>
            <w:tcW w:w="3567" w:type="dxa"/>
            <w:gridSpan w:val="12"/>
            <w:tcBorders>
              <w:top w:val="single" w:sz="4" w:space="0" w:color="auto"/>
            </w:tcBorders>
          </w:tcPr>
          <w:p w14:paraId="4B720FB3" w14:textId="77777777" w:rsidR="001D5EED" w:rsidRPr="00C540C2" w:rsidRDefault="001D5EED" w:rsidP="009E6F52">
            <w:pPr>
              <w:jc w:val="center"/>
              <w:rPr>
                <w:sz w:val="16"/>
                <w:szCs w:val="16"/>
              </w:rPr>
            </w:pPr>
            <w:r w:rsidRPr="00C540C2">
              <w:rPr>
                <w:sz w:val="16"/>
                <w:szCs w:val="16"/>
              </w:rPr>
              <w:t>(должность)</w:t>
            </w:r>
          </w:p>
        </w:tc>
        <w:tc>
          <w:tcPr>
            <w:tcW w:w="813" w:type="dxa"/>
            <w:gridSpan w:val="2"/>
          </w:tcPr>
          <w:p w14:paraId="71D130CC" w14:textId="77777777" w:rsidR="001D5EED" w:rsidRPr="00C540C2" w:rsidRDefault="001D5EED" w:rsidP="009E6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7" w:type="dxa"/>
            <w:gridSpan w:val="15"/>
            <w:tcBorders>
              <w:top w:val="single" w:sz="4" w:space="0" w:color="auto"/>
              <w:left w:val="nil"/>
            </w:tcBorders>
          </w:tcPr>
          <w:p w14:paraId="0149FC19" w14:textId="77777777" w:rsidR="001D5EED" w:rsidRPr="00C540C2" w:rsidRDefault="001D5EED" w:rsidP="009E6F52">
            <w:pPr>
              <w:jc w:val="center"/>
              <w:rPr>
                <w:sz w:val="16"/>
                <w:szCs w:val="16"/>
              </w:rPr>
            </w:pPr>
            <w:r w:rsidRPr="00C540C2">
              <w:rPr>
                <w:sz w:val="16"/>
                <w:szCs w:val="16"/>
              </w:rPr>
              <w:t>(подпись)</w:t>
            </w:r>
          </w:p>
        </w:tc>
        <w:tc>
          <w:tcPr>
            <w:tcW w:w="859" w:type="dxa"/>
            <w:gridSpan w:val="2"/>
            <w:tcBorders>
              <w:left w:val="nil"/>
            </w:tcBorders>
          </w:tcPr>
          <w:p w14:paraId="0E58F379" w14:textId="77777777" w:rsidR="001D5EED" w:rsidRPr="00C540C2" w:rsidRDefault="001D5EED" w:rsidP="009E6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6"/>
          </w:tcPr>
          <w:p w14:paraId="058118C4" w14:textId="77777777" w:rsidR="001D5EED" w:rsidRPr="00C540C2" w:rsidRDefault="001D5EED" w:rsidP="009E6F52">
            <w:pPr>
              <w:jc w:val="center"/>
              <w:rPr>
                <w:sz w:val="16"/>
                <w:szCs w:val="16"/>
              </w:rPr>
            </w:pPr>
            <w:r w:rsidRPr="00C540C2">
              <w:rPr>
                <w:sz w:val="16"/>
                <w:szCs w:val="16"/>
              </w:rPr>
              <w:t>(фамилия и инициалы)</w:t>
            </w:r>
          </w:p>
        </w:tc>
      </w:tr>
      <w:tr w:rsidR="001D5EED" w:rsidRPr="00CF2FF3" w14:paraId="7103A602" w14:textId="77777777" w:rsidTr="0054348F">
        <w:trPr>
          <w:trHeight w:val="70"/>
        </w:trPr>
        <w:tc>
          <w:tcPr>
            <w:tcW w:w="10099" w:type="dxa"/>
            <w:gridSpan w:val="37"/>
            <w:vAlign w:val="bottom"/>
          </w:tcPr>
          <w:p w14:paraId="4241CA88" w14:textId="77777777" w:rsidR="00BC58C4" w:rsidRPr="008824FB" w:rsidRDefault="00BC58C4" w:rsidP="009E6F52">
            <w:pPr>
              <w:rPr>
                <w:sz w:val="10"/>
                <w:szCs w:val="10"/>
              </w:rPr>
            </w:pPr>
          </w:p>
        </w:tc>
      </w:tr>
      <w:tr w:rsidR="00380241" w:rsidRPr="00CF2FF3" w14:paraId="7DB4E031" w14:textId="77777777" w:rsidTr="0054348F">
        <w:tc>
          <w:tcPr>
            <w:tcW w:w="2289" w:type="dxa"/>
            <w:gridSpan w:val="7"/>
            <w:vAlign w:val="bottom"/>
          </w:tcPr>
          <w:p w14:paraId="34049C6E" w14:textId="77777777" w:rsidR="00380241" w:rsidRPr="008824FB" w:rsidRDefault="00380241" w:rsidP="009E6F52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6319" w:type="dxa"/>
            <w:gridSpan w:val="28"/>
            <w:tcBorders>
              <w:left w:val="nil"/>
            </w:tcBorders>
            <w:vAlign w:val="bottom"/>
          </w:tcPr>
          <w:p w14:paraId="2FF1EB9F" w14:textId="77777777" w:rsidR="00380241" w:rsidRPr="008824FB" w:rsidRDefault="00380241" w:rsidP="009E6F52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9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EE90D6C" w14:textId="77777777" w:rsidR="00380241" w:rsidRPr="008824FB" w:rsidRDefault="00380241" w:rsidP="009E6F52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380241" w:rsidRPr="00CF2FF3" w14:paraId="690151A3" w14:textId="77777777" w:rsidTr="0054348F">
        <w:trPr>
          <w:trHeight w:val="60"/>
        </w:trPr>
        <w:tc>
          <w:tcPr>
            <w:tcW w:w="2289" w:type="dxa"/>
            <w:gridSpan w:val="7"/>
            <w:vAlign w:val="bottom"/>
          </w:tcPr>
          <w:p w14:paraId="1F09B0AA" w14:textId="77777777" w:rsidR="00380241" w:rsidRPr="00380241" w:rsidRDefault="00380241" w:rsidP="009E6F52">
            <w:pPr>
              <w:rPr>
                <w:sz w:val="16"/>
                <w:szCs w:val="16"/>
              </w:rPr>
            </w:pPr>
          </w:p>
        </w:tc>
        <w:tc>
          <w:tcPr>
            <w:tcW w:w="6319" w:type="dxa"/>
            <w:gridSpan w:val="28"/>
            <w:tcBorders>
              <w:left w:val="nil"/>
            </w:tcBorders>
          </w:tcPr>
          <w:p w14:paraId="51CB1CC9" w14:textId="77777777" w:rsidR="00380241" w:rsidRPr="00380241" w:rsidRDefault="00380241" w:rsidP="009E6F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91" w:type="dxa"/>
            <w:gridSpan w:val="2"/>
            <w:tcBorders>
              <w:left w:val="nil"/>
            </w:tcBorders>
          </w:tcPr>
          <w:p w14:paraId="781C193E" w14:textId="77777777" w:rsidR="00380241" w:rsidRPr="00380241" w:rsidRDefault="00380241" w:rsidP="009E6F52">
            <w:pPr>
              <w:jc w:val="center"/>
              <w:rPr>
                <w:sz w:val="16"/>
                <w:szCs w:val="16"/>
                <w:lang w:val="en-US"/>
              </w:rPr>
            </w:pPr>
            <w:r w:rsidRPr="00380241">
              <w:rPr>
                <w:sz w:val="16"/>
                <w:szCs w:val="16"/>
              </w:rPr>
              <w:t>(дата)</w:t>
            </w:r>
          </w:p>
        </w:tc>
      </w:tr>
      <w:tr w:rsidR="001D5EED" w:rsidRPr="00CF2FF3" w14:paraId="5DA82456" w14:textId="77777777" w:rsidTr="0054348F">
        <w:trPr>
          <w:trHeight w:val="252"/>
        </w:trPr>
        <w:tc>
          <w:tcPr>
            <w:tcW w:w="10099" w:type="dxa"/>
            <w:gridSpan w:val="37"/>
            <w:tcBorders>
              <w:bottom w:val="single" w:sz="4" w:space="0" w:color="auto"/>
            </w:tcBorders>
            <w:vAlign w:val="bottom"/>
          </w:tcPr>
          <w:p w14:paraId="72A5CCA1" w14:textId="77777777" w:rsidR="0043403E" w:rsidRPr="003165DF" w:rsidRDefault="0043403E" w:rsidP="009E6F52">
            <w:pPr>
              <w:rPr>
                <w:sz w:val="20"/>
                <w:szCs w:val="20"/>
              </w:rPr>
            </w:pPr>
          </w:p>
        </w:tc>
      </w:tr>
      <w:tr w:rsidR="001D5EED" w:rsidRPr="00CF2FF3" w14:paraId="516B321F" w14:textId="77777777" w:rsidTr="0054348F">
        <w:trPr>
          <w:trHeight w:val="257"/>
        </w:trPr>
        <w:tc>
          <w:tcPr>
            <w:tcW w:w="10099" w:type="dxa"/>
            <w:gridSpan w:val="37"/>
            <w:tcBorders>
              <w:top w:val="single" w:sz="4" w:space="0" w:color="auto"/>
            </w:tcBorders>
            <w:vAlign w:val="bottom"/>
          </w:tcPr>
          <w:p w14:paraId="1686EE28" w14:textId="77777777" w:rsidR="0043403E" w:rsidRPr="00CF2FF3" w:rsidRDefault="0043403E" w:rsidP="009E6F52">
            <w:pPr>
              <w:jc w:val="center"/>
              <w:rPr>
                <w:sz w:val="16"/>
                <w:szCs w:val="16"/>
              </w:rPr>
            </w:pPr>
            <w:r w:rsidRPr="001932BA">
              <w:rPr>
                <w:b/>
              </w:rPr>
              <w:t>ЗАПОЛНЯЕТСЯ БАНКОМ</w:t>
            </w:r>
          </w:p>
        </w:tc>
      </w:tr>
      <w:tr w:rsidR="001D5EED" w:rsidRPr="00CF2FF3" w14:paraId="736ADF03" w14:textId="77777777" w:rsidTr="0054348F">
        <w:trPr>
          <w:trHeight w:val="954"/>
        </w:trPr>
        <w:tc>
          <w:tcPr>
            <w:tcW w:w="10099" w:type="dxa"/>
            <w:gridSpan w:val="37"/>
          </w:tcPr>
          <w:p w14:paraId="186EB4F1" w14:textId="77777777" w:rsidR="0043403E" w:rsidRPr="00E310F3" w:rsidRDefault="0043403E" w:rsidP="009E6F52">
            <w:pPr>
              <w:spacing w:before="200"/>
              <w:rPr>
                <w:sz w:val="20"/>
                <w:szCs w:val="20"/>
              </w:rPr>
            </w:pPr>
            <w:r w:rsidRPr="00E310F3">
              <w:rPr>
                <w:sz w:val="20"/>
                <w:szCs w:val="20"/>
              </w:rPr>
              <w:t>Заявление принято к исполнению.</w:t>
            </w:r>
          </w:p>
          <w:p w14:paraId="6A2047AE" w14:textId="77777777" w:rsidR="0043403E" w:rsidRPr="00E310F3" w:rsidRDefault="0043403E" w:rsidP="009E6F52">
            <w:pPr>
              <w:spacing w:before="200" w:after="100"/>
              <w:rPr>
                <w:b/>
                <w:sz w:val="16"/>
                <w:szCs w:val="16"/>
              </w:rPr>
            </w:pPr>
            <w:r w:rsidRPr="00E310F3">
              <w:rPr>
                <w:b/>
                <w:sz w:val="20"/>
                <w:szCs w:val="20"/>
              </w:rPr>
              <w:t>Уполномоченное должностное лицо Банка</w:t>
            </w:r>
          </w:p>
        </w:tc>
      </w:tr>
      <w:tr w:rsidR="0033609B" w:rsidRPr="00CF2FF3" w14:paraId="152113FC" w14:textId="77777777" w:rsidTr="0054348F">
        <w:trPr>
          <w:trHeight w:val="192"/>
        </w:trPr>
        <w:tc>
          <w:tcPr>
            <w:tcW w:w="3401" w:type="dxa"/>
            <w:gridSpan w:val="11"/>
            <w:tcBorders>
              <w:bottom w:val="single" w:sz="4" w:space="0" w:color="auto"/>
            </w:tcBorders>
            <w:vAlign w:val="bottom"/>
          </w:tcPr>
          <w:p w14:paraId="65FA5925" w14:textId="77777777" w:rsidR="0033609B" w:rsidRPr="00E310F3" w:rsidRDefault="0033609B" w:rsidP="009E6F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vAlign w:val="bottom"/>
          </w:tcPr>
          <w:p w14:paraId="503ABF60" w14:textId="77777777" w:rsidR="0033609B" w:rsidRPr="00E310F3" w:rsidRDefault="0033609B" w:rsidP="009E6F52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gridSpan w:val="9"/>
            <w:tcBorders>
              <w:left w:val="nil"/>
              <w:bottom w:val="single" w:sz="4" w:space="0" w:color="auto"/>
            </w:tcBorders>
            <w:vAlign w:val="bottom"/>
          </w:tcPr>
          <w:p w14:paraId="78CCA508" w14:textId="77777777" w:rsidR="0033609B" w:rsidRPr="00E310F3" w:rsidRDefault="0033609B" w:rsidP="009E6F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5DE417F8" w14:textId="77777777" w:rsidR="0033609B" w:rsidRPr="00E310F3" w:rsidRDefault="0033609B" w:rsidP="009E6F52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  <w:gridSpan w:val="10"/>
            <w:tcBorders>
              <w:left w:val="nil"/>
              <w:bottom w:val="single" w:sz="4" w:space="0" w:color="auto"/>
            </w:tcBorders>
            <w:vAlign w:val="bottom"/>
          </w:tcPr>
          <w:p w14:paraId="12786CDF" w14:textId="77777777" w:rsidR="0033609B" w:rsidRPr="00E310F3" w:rsidRDefault="0033609B" w:rsidP="009E6F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30F57071" w14:textId="77777777" w:rsidR="0033609B" w:rsidRPr="00E310F3" w:rsidRDefault="0033609B" w:rsidP="009E6F52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52E77930" w14:textId="77777777" w:rsidR="0033609B" w:rsidRPr="00E310F3" w:rsidRDefault="0033609B" w:rsidP="009E6F52">
            <w:pPr>
              <w:rPr>
                <w:sz w:val="20"/>
                <w:szCs w:val="20"/>
              </w:rPr>
            </w:pPr>
          </w:p>
        </w:tc>
      </w:tr>
      <w:tr w:rsidR="0033609B" w:rsidRPr="00CF2FF3" w14:paraId="4FBF8E4F" w14:textId="77777777" w:rsidTr="0054348F">
        <w:trPr>
          <w:trHeight w:val="60"/>
        </w:trPr>
        <w:tc>
          <w:tcPr>
            <w:tcW w:w="3401" w:type="dxa"/>
            <w:gridSpan w:val="11"/>
            <w:tcBorders>
              <w:top w:val="single" w:sz="4" w:space="0" w:color="auto"/>
            </w:tcBorders>
          </w:tcPr>
          <w:p w14:paraId="31087374" w14:textId="77777777" w:rsidR="0033609B" w:rsidRPr="00400D6B" w:rsidRDefault="0033609B" w:rsidP="009E6F52">
            <w:pPr>
              <w:jc w:val="center"/>
              <w:rPr>
                <w:sz w:val="16"/>
                <w:szCs w:val="16"/>
              </w:rPr>
            </w:pPr>
            <w:r w:rsidRPr="00400D6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д</w:t>
            </w:r>
            <w:r w:rsidRPr="00400D6B">
              <w:rPr>
                <w:sz w:val="16"/>
                <w:szCs w:val="16"/>
              </w:rPr>
              <w:t>олжность)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14:paraId="2C41F8DE" w14:textId="77777777" w:rsidR="0033609B" w:rsidRPr="00400D6B" w:rsidRDefault="0033609B" w:rsidP="009E6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gridSpan w:val="9"/>
            <w:tcBorders>
              <w:top w:val="single" w:sz="4" w:space="0" w:color="auto"/>
              <w:left w:val="nil"/>
            </w:tcBorders>
          </w:tcPr>
          <w:p w14:paraId="79F51A50" w14:textId="77777777" w:rsidR="0033609B" w:rsidRPr="00400D6B" w:rsidRDefault="0033609B" w:rsidP="009E6F52">
            <w:pPr>
              <w:jc w:val="center"/>
              <w:rPr>
                <w:sz w:val="16"/>
                <w:szCs w:val="16"/>
              </w:rPr>
            </w:pPr>
            <w:r w:rsidRPr="00400D6B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</w:tcPr>
          <w:p w14:paraId="4AFF5BB5" w14:textId="77777777" w:rsidR="0033609B" w:rsidRPr="00400D6B" w:rsidRDefault="0033609B" w:rsidP="009E6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10"/>
            <w:tcBorders>
              <w:top w:val="single" w:sz="4" w:space="0" w:color="auto"/>
              <w:left w:val="nil"/>
            </w:tcBorders>
          </w:tcPr>
          <w:p w14:paraId="416E1747" w14:textId="77777777" w:rsidR="0033609B" w:rsidRPr="00400D6B" w:rsidRDefault="0033609B" w:rsidP="009E6F52">
            <w:pPr>
              <w:jc w:val="center"/>
              <w:rPr>
                <w:sz w:val="16"/>
                <w:szCs w:val="16"/>
              </w:rPr>
            </w:pPr>
            <w:r w:rsidRPr="00400D6B">
              <w:rPr>
                <w:sz w:val="16"/>
                <w:szCs w:val="16"/>
              </w:rPr>
              <w:t>(фамилия и инициалы)</w:t>
            </w:r>
          </w:p>
        </w:tc>
        <w:tc>
          <w:tcPr>
            <w:tcW w:w="236" w:type="dxa"/>
          </w:tcPr>
          <w:p w14:paraId="377FE78B" w14:textId="77777777" w:rsidR="0033609B" w:rsidRPr="00400D6B" w:rsidRDefault="0033609B" w:rsidP="009E6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</w:tcBorders>
          </w:tcPr>
          <w:p w14:paraId="40E296CA" w14:textId="77777777" w:rsidR="0033609B" w:rsidRPr="00400D6B" w:rsidRDefault="0033609B" w:rsidP="009E6F52">
            <w:pPr>
              <w:jc w:val="center"/>
              <w:rPr>
                <w:sz w:val="16"/>
                <w:szCs w:val="16"/>
              </w:rPr>
            </w:pPr>
            <w:r w:rsidRPr="00400D6B">
              <w:rPr>
                <w:sz w:val="16"/>
                <w:szCs w:val="16"/>
              </w:rPr>
              <w:t>(дата)</w:t>
            </w:r>
          </w:p>
        </w:tc>
      </w:tr>
      <w:tr w:rsidR="00C06202" w:rsidRPr="00CF2FF3" w14:paraId="1C24C363" w14:textId="77777777" w:rsidTr="0054348F">
        <w:trPr>
          <w:trHeight w:val="70"/>
        </w:trPr>
        <w:tc>
          <w:tcPr>
            <w:tcW w:w="10099" w:type="dxa"/>
            <w:gridSpan w:val="37"/>
            <w:vAlign w:val="center"/>
          </w:tcPr>
          <w:p w14:paraId="02C35F1E" w14:textId="77777777" w:rsidR="0043403E" w:rsidRPr="00D709CB" w:rsidRDefault="0043403E" w:rsidP="009E6F52">
            <w:pPr>
              <w:rPr>
                <w:sz w:val="10"/>
                <w:szCs w:val="10"/>
              </w:rPr>
            </w:pPr>
          </w:p>
        </w:tc>
      </w:tr>
    </w:tbl>
    <w:p w14:paraId="5301AAB6" w14:textId="77777777" w:rsidR="00BE43E9" w:rsidRPr="003D0936" w:rsidRDefault="00BE43E9" w:rsidP="00EB61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E43E9" w:rsidRPr="003D0936" w:rsidSect="00394FB8">
      <w:type w:val="continuous"/>
      <w:pgSz w:w="11906" w:h="16838"/>
      <w:pgMar w:top="1134" w:right="454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3CBF7" w14:textId="77777777" w:rsidR="001C2088" w:rsidRDefault="001C2088">
      <w:r>
        <w:separator/>
      </w:r>
    </w:p>
  </w:endnote>
  <w:endnote w:type="continuationSeparator" w:id="0">
    <w:p w14:paraId="6B1C6C29" w14:textId="77777777" w:rsidR="001C2088" w:rsidRDefault="001C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E845C" w14:textId="77777777" w:rsidR="001C2088" w:rsidRDefault="001C2088">
      <w:r>
        <w:separator/>
      </w:r>
    </w:p>
  </w:footnote>
  <w:footnote w:type="continuationSeparator" w:id="0">
    <w:p w14:paraId="1A09346E" w14:textId="77777777" w:rsidR="001C2088" w:rsidRDefault="001C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00824"/>
    <w:multiLevelType w:val="hybridMultilevel"/>
    <w:tmpl w:val="29B0CF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82AC6A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FCE604B"/>
    <w:multiLevelType w:val="hybridMultilevel"/>
    <w:tmpl w:val="BF64DBE6"/>
    <w:lvl w:ilvl="0" w:tplc="AD18E3AE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06B63"/>
    <w:multiLevelType w:val="multilevel"/>
    <w:tmpl w:val="0610FCB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 w15:restartNumberingAfterBreak="0">
    <w:nsid w:val="3E1447BD"/>
    <w:multiLevelType w:val="hybridMultilevel"/>
    <w:tmpl w:val="A3940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BD1BEB"/>
    <w:multiLevelType w:val="multilevel"/>
    <w:tmpl w:val="81725594"/>
    <w:lvl w:ilvl="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3" w:hanging="2160"/>
      </w:pPr>
      <w:rPr>
        <w:rFonts w:hint="default"/>
      </w:rPr>
    </w:lvl>
  </w:abstractNum>
  <w:abstractNum w:abstractNumId="5" w15:restartNumberingAfterBreak="0">
    <w:nsid w:val="4B456073"/>
    <w:multiLevelType w:val="multilevel"/>
    <w:tmpl w:val="C3FA014C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6" w15:restartNumberingAfterBreak="0">
    <w:nsid w:val="4C5F13E5"/>
    <w:multiLevelType w:val="multilevel"/>
    <w:tmpl w:val="81725594"/>
    <w:lvl w:ilvl="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3" w:hanging="2160"/>
      </w:pPr>
      <w:rPr>
        <w:rFonts w:hint="default"/>
      </w:rPr>
    </w:lvl>
  </w:abstractNum>
  <w:abstractNum w:abstractNumId="7" w15:restartNumberingAfterBreak="0">
    <w:nsid w:val="4E40421E"/>
    <w:multiLevelType w:val="multilevel"/>
    <w:tmpl w:val="85FC90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EE2EA6"/>
    <w:multiLevelType w:val="multilevel"/>
    <w:tmpl w:val="A74C917C"/>
    <w:lvl w:ilvl="0">
      <w:start w:val="5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A76407"/>
    <w:multiLevelType w:val="multilevel"/>
    <w:tmpl w:val="ECD67B9C"/>
    <w:lvl w:ilvl="0">
      <w:start w:val="1"/>
      <w:numFmt w:val="decimal"/>
      <w:pStyle w:val="1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16136C9"/>
    <w:multiLevelType w:val="hybridMultilevel"/>
    <w:tmpl w:val="10FE3B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2C0448F"/>
    <w:multiLevelType w:val="hybridMultilevel"/>
    <w:tmpl w:val="25B4D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E5479"/>
    <w:multiLevelType w:val="hybridMultilevel"/>
    <w:tmpl w:val="B39A8CC0"/>
    <w:lvl w:ilvl="0" w:tplc="4B021BD2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C225F03"/>
    <w:multiLevelType w:val="multilevel"/>
    <w:tmpl w:val="79D8F5C2"/>
    <w:lvl w:ilvl="0">
      <w:start w:val="4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4" w:hanging="2160"/>
      </w:pPr>
      <w:rPr>
        <w:rFonts w:hint="default"/>
      </w:rPr>
    </w:lvl>
  </w:abstractNum>
  <w:abstractNum w:abstractNumId="14" w15:restartNumberingAfterBreak="0">
    <w:nsid w:val="625C2346"/>
    <w:multiLevelType w:val="multilevel"/>
    <w:tmpl w:val="94CE3EA4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cs="Times New Roman"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2"/>
        <w:szCs w:val="22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719"/>
        </w:tabs>
        <w:ind w:left="10359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5" w15:restartNumberingAfterBreak="0">
    <w:nsid w:val="63517721"/>
    <w:multiLevelType w:val="hybridMultilevel"/>
    <w:tmpl w:val="07C801CC"/>
    <w:lvl w:ilvl="0" w:tplc="D93093EA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8C2275F"/>
    <w:multiLevelType w:val="hybridMultilevel"/>
    <w:tmpl w:val="741010D2"/>
    <w:lvl w:ilvl="0" w:tplc="FD542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E270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208078"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AD4824"/>
    <w:multiLevelType w:val="multilevel"/>
    <w:tmpl w:val="048A7676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8" w15:restartNumberingAfterBreak="0">
    <w:nsid w:val="7F3434CB"/>
    <w:multiLevelType w:val="multilevel"/>
    <w:tmpl w:val="F7C276A4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592"/>
        </w:tabs>
        <w:ind w:left="2592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839"/>
        </w:tabs>
        <w:ind w:left="383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39"/>
        </w:tabs>
        <w:ind w:left="383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99"/>
        </w:tabs>
        <w:ind w:left="419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99"/>
        </w:tabs>
        <w:ind w:left="4199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59"/>
        </w:tabs>
        <w:ind w:left="4559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59"/>
        </w:tabs>
        <w:ind w:left="455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9"/>
        </w:tabs>
        <w:ind w:left="4919" w:hanging="1800"/>
      </w:pPr>
      <w:rPr>
        <w:rFonts w:cs="Times New Roman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9"/>
  </w:num>
  <w:num w:numId="5">
    <w:abstractNumId w:val="17"/>
  </w:num>
  <w:num w:numId="6">
    <w:abstractNumId w:val="15"/>
  </w:num>
  <w:num w:numId="7">
    <w:abstractNumId w:val="1"/>
  </w:num>
  <w:num w:numId="8">
    <w:abstractNumId w:val="16"/>
  </w:num>
  <w:num w:numId="9">
    <w:abstractNumId w:val="14"/>
  </w:num>
  <w:num w:numId="10">
    <w:abstractNumId w:val="5"/>
  </w:num>
  <w:num w:numId="11">
    <w:abstractNumId w:val="7"/>
  </w:num>
  <w:num w:numId="12">
    <w:abstractNumId w:val="18"/>
  </w:num>
  <w:num w:numId="13">
    <w:abstractNumId w:val="2"/>
  </w:num>
  <w:num w:numId="14">
    <w:abstractNumId w:val="13"/>
  </w:num>
  <w:num w:numId="15">
    <w:abstractNumId w:val="6"/>
  </w:num>
  <w:num w:numId="16">
    <w:abstractNumId w:val="8"/>
  </w:num>
  <w:num w:numId="17">
    <w:abstractNumId w:val="11"/>
  </w:num>
  <w:num w:numId="18">
    <w:abstractNumId w:val="0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855"/>
    <w:rsid w:val="0000556A"/>
    <w:rsid w:val="00006ADC"/>
    <w:rsid w:val="00007C8E"/>
    <w:rsid w:val="00013827"/>
    <w:rsid w:val="00020E13"/>
    <w:rsid w:val="00025C97"/>
    <w:rsid w:val="00026E7E"/>
    <w:rsid w:val="000273A9"/>
    <w:rsid w:val="000276D2"/>
    <w:rsid w:val="00042A9D"/>
    <w:rsid w:val="00054645"/>
    <w:rsid w:val="00062C06"/>
    <w:rsid w:val="00065E80"/>
    <w:rsid w:val="00072942"/>
    <w:rsid w:val="0007299B"/>
    <w:rsid w:val="000761CC"/>
    <w:rsid w:val="00076A6D"/>
    <w:rsid w:val="00087BFF"/>
    <w:rsid w:val="000B68DE"/>
    <w:rsid w:val="000B79E7"/>
    <w:rsid w:val="000C3037"/>
    <w:rsid w:val="000D3F0E"/>
    <w:rsid w:val="000D687C"/>
    <w:rsid w:val="000D7C44"/>
    <w:rsid w:val="000E4C72"/>
    <w:rsid w:val="00100683"/>
    <w:rsid w:val="0010352C"/>
    <w:rsid w:val="001056B6"/>
    <w:rsid w:val="00124660"/>
    <w:rsid w:val="0012496A"/>
    <w:rsid w:val="00125A06"/>
    <w:rsid w:val="0012788E"/>
    <w:rsid w:val="00133DE5"/>
    <w:rsid w:val="00135A33"/>
    <w:rsid w:val="001457DF"/>
    <w:rsid w:val="001605A0"/>
    <w:rsid w:val="001634B5"/>
    <w:rsid w:val="00164BA4"/>
    <w:rsid w:val="001651B3"/>
    <w:rsid w:val="00181CB2"/>
    <w:rsid w:val="00191D5A"/>
    <w:rsid w:val="001A6D8E"/>
    <w:rsid w:val="001B1294"/>
    <w:rsid w:val="001B1DC1"/>
    <w:rsid w:val="001B3D34"/>
    <w:rsid w:val="001B4F66"/>
    <w:rsid w:val="001C111B"/>
    <w:rsid w:val="001C2088"/>
    <w:rsid w:val="001C38D7"/>
    <w:rsid w:val="001C4D4B"/>
    <w:rsid w:val="001C6773"/>
    <w:rsid w:val="001C6818"/>
    <w:rsid w:val="001D4B05"/>
    <w:rsid w:val="001D5EED"/>
    <w:rsid w:val="001F2DE9"/>
    <w:rsid w:val="001F7577"/>
    <w:rsid w:val="00207A32"/>
    <w:rsid w:val="00216501"/>
    <w:rsid w:val="00224B5A"/>
    <w:rsid w:val="00234CEF"/>
    <w:rsid w:val="00246E3B"/>
    <w:rsid w:val="00254700"/>
    <w:rsid w:val="002702C8"/>
    <w:rsid w:val="002708D8"/>
    <w:rsid w:val="00276F00"/>
    <w:rsid w:val="0027774A"/>
    <w:rsid w:val="002817AE"/>
    <w:rsid w:val="002821B8"/>
    <w:rsid w:val="00283550"/>
    <w:rsid w:val="0028765C"/>
    <w:rsid w:val="00290855"/>
    <w:rsid w:val="00293C79"/>
    <w:rsid w:val="002A33AA"/>
    <w:rsid w:val="002B2F57"/>
    <w:rsid w:val="002B384E"/>
    <w:rsid w:val="002C7152"/>
    <w:rsid w:val="002E0BB0"/>
    <w:rsid w:val="002E6030"/>
    <w:rsid w:val="002E6E2F"/>
    <w:rsid w:val="002F1126"/>
    <w:rsid w:val="002F1DBE"/>
    <w:rsid w:val="002F2CBE"/>
    <w:rsid w:val="0030289A"/>
    <w:rsid w:val="00302ACB"/>
    <w:rsid w:val="00303666"/>
    <w:rsid w:val="003065BF"/>
    <w:rsid w:val="00306F6A"/>
    <w:rsid w:val="00307211"/>
    <w:rsid w:val="00313C94"/>
    <w:rsid w:val="003167D3"/>
    <w:rsid w:val="00320939"/>
    <w:rsid w:val="00322A68"/>
    <w:rsid w:val="00333529"/>
    <w:rsid w:val="00333650"/>
    <w:rsid w:val="0033609B"/>
    <w:rsid w:val="0035314E"/>
    <w:rsid w:val="00360FAD"/>
    <w:rsid w:val="00362B8B"/>
    <w:rsid w:val="00364DA1"/>
    <w:rsid w:val="00372DC2"/>
    <w:rsid w:val="00375C13"/>
    <w:rsid w:val="00380241"/>
    <w:rsid w:val="00380941"/>
    <w:rsid w:val="0038468A"/>
    <w:rsid w:val="00386A5E"/>
    <w:rsid w:val="00394FB8"/>
    <w:rsid w:val="003960DB"/>
    <w:rsid w:val="003A01FD"/>
    <w:rsid w:val="003A109C"/>
    <w:rsid w:val="003A2EA1"/>
    <w:rsid w:val="003B2221"/>
    <w:rsid w:val="003B23D3"/>
    <w:rsid w:val="003B4816"/>
    <w:rsid w:val="003C5742"/>
    <w:rsid w:val="003D0936"/>
    <w:rsid w:val="003D7B5D"/>
    <w:rsid w:val="003D7DE9"/>
    <w:rsid w:val="003E508E"/>
    <w:rsid w:val="00400D6B"/>
    <w:rsid w:val="00402F13"/>
    <w:rsid w:val="00404CAC"/>
    <w:rsid w:val="00405A9B"/>
    <w:rsid w:val="00407445"/>
    <w:rsid w:val="0042369A"/>
    <w:rsid w:val="00427EDF"/>
    <w:rsid w:val="00432643"/>
    <w:rsid w:val="0043403E"/>
    <w:rsid w:val="004351E1"/>
    <w:rsid w:val="00436628"/>
    <w:rsid w:val="004438E7"/>
    <w:rsid w:val="0045177A"/>
    <w:rsid w:val="00456972"/>
    <w:rsid w:val="00456FE0"/>
    <w:rsid w:val="0045752B"/>
    <w:rsid w:val="00457FD0"/>
    <w:rsid w:val="00465326"/>
    <w:rsid w:val="00472EFF"/>
    <w:rsid w:val="004828F1"/>
    <w:rsid w:val="00484976"/>
    <w:rsid w:val="00487381"/>
    <w:rsid w:val="0049262F"/>
    <w:rsid w:val="004A78D2"/>
    <w:rsid w:val="004C4B29"/>
    <w:rsid w:val="004C6D81"/>
    <w:rsid w:val="004D0558"/>
    <w:rsid w:val="004D0CF0"/>
    <w:rsid w:val="004D32FC"/>
    <w:rsid w:val="004D48E3"/>
    <w:rsid w:val="004D4927"/>
    <w:rsid w:val="004E4483"/>
    <w:rsid w:val="004F05A8"/>
    <w:rsid w:val="004F2057"/>
    <w:rsid w:val="005060E2"/>
    <w:rsid w:val="00511BDC"/>
    <w:rsid w:val="00511E98"/>
    <w:rsid w:val="005137C8"/>
    <w:rsid w:val="00522D28"/>
    <w:rsid w:val="0052421F"/>
    <w:rsid w:val="00532613"/>
    <w:rsid w:val="0053578D"/>
    <w:rsid w:val="0054348F"/>
    <w:rsid w:val="00547D5A"/>
    <w:rsid w:val="00553164"/>
    <w:rsid w:val="0055567B"/>
    <w:rsid w:val="00561646"/>
    <w:rsid w:val="00570D7E"/>
    <w:rsid w:val="0057354D"/>
    <w:rsid w:val="005815A5"/>
    <w:rsid w:val="00590BF4"/>
    <w:rsid w:val="0059505A"/>
    <w:rsid w:val="005962DF"/>
    <w:rsid w:val="005A08E2"/>
    <w:rsid w:val="005A104B"/>
    <w:rsid w:val="005A6342"/>
    <w:rsid w:val="005B2E72"/>
    <w:rsid w:val="005C1182"/>
    <w:rsid w:val="005C2784"/>
    <w:rsid w:val="005C53D8"/>
    <w:rsid w:val="005D379B"/>
    <w:rsid w:val="005D6879"/>
    <w:rsid w:val="005E1F13"/>
    <w:rsid w:val="005E4CFA"/>
    <w:rsid w:val="005F4B54"/>
    <w:rsid w:val="00603844"/>
    <w:rsid w:val="00603AFE"/>
    <w:rsid w:val="00616BB8"/>
    <w:rsid w:val="0062107B"/>
    <w:rsid w:val="006271FA"/>
    <w:rsid w:val="00627CB5"/>
    <w:rsid w:val="006364D1"/>
    <w:rsid w:val="006438EB"/>
    <w:rsid w:val="00657ACE"/>
    <w:rsid w:val="006657DC"/>
    <w:rsid w:val="00665916"/>
    <w:rsid w:val="00667258"/>
    <w:rsid w:val="00670961"/>
    <w:rsid w:val="00670ABF"/>
    <w:rsid w:val="00670B07"/>
    <w:rsid w:val="00676687"/>
    <w:rsid w:val="006831AA"/>
    <w:rsid w:val="006832DE"/>
    <w:rsid w:val="006A7F8E"/>
    <w:rsid w:val="006B0AE9"/>
    <w:rsid w:val="006B3547"/>
    <w:rsid w:val="006B79C7"/>
    <w:rsid w:val="006C7798"/>
    <w:rsid w:val="006D5C5D"/>
    <w:rsid w:val="006D67C0"/>
    <w:rsid w:val="006D7E62"/>
    <w:rsid w:val="006E012A"/>
    <w:rsid w:val="006E22BF"/>
    <w:rsid w:val="006E23E5"/>
    <w:rsid w:val="006E4BB3"/>
    <w:rsid w:val="006E74A6"/>
    <w:rsid w:val="006E7558"/>
    <w:rsid w:val="006F523F"/>
    <w:rsid w:val="006F5345"/>
    <w:rsid w:val="006F59E4"/>
    <w:rsid w:val="006F7D0A"/>
    <w:rsid w:val="00700E0E"/>
    <w:rsid w:val="00702776"/>
    <w:rsid w:val="00702ADE"/>
    <w:rsid w:val="00703479"/>
    <w:rsid w:val="00714908"/>
    <w:rsid w:val="007257C0"/>
    <w:rsid w:val="007260B6"/>
    <w:rsid w:val="007267EB"/>
    <w:rsid w:val="00735307"/>
    <w:rsid w:val="007376E9"/>
    <w:rsid w:val="00743FC1"/>
    <w:rsid w:val="00747A6F"/>
    <w:rsid w:val="00747D4C"/>
    <w:rsid w:val="0075690A"/>
    <w:rsid w:val="0075728C"/>
    <w:rsid w:val="007606CB"/>
    <w:rsid w:val="00761E33"/>
    <w:rsid w:val="0076387B"/>
    <w:rsid w:val="00770AB3"/>
    <w:rsid w:val="00772BAA"/>
    <w:rsid w:val="007807E3"/>
    <w:rsid w:val="007816CB"/>
    <w:rsid w:val="00781AD7"/>
    <w:rsid w:val="007834DF"/>
    <w:rsid w:val="0078718C"/>
    <w:rsid w:val="00790882"/>
    <w:rsid w:val="00791ED9"/>
    <w:rsid w:val="00795775"/>
    <w:rsid w:val="007A0014"/>
    <w:rsid w:val="007A3E12"/>
    <w:rsid w:val="007C4F7C"/>
    <w:rsid w:val="007D0A60"/>
    <w:rsid w:val="007E0842"/>
    <w:rsid w:val="007F4257"/>
    <w:rsid w:val="007F5C99"/>
    <w:rsid w:val="007F6E16"/>
    <w:rsid w:val="007F7293"/>
    <w:rsid w:val="007F7B74"/>
    <w:rsid w:val="00802FB0"/>
    <w:rsid w:val="00803A71"/>
    <w:rsid w:val="00807A4E"/>
    <w:rsid w:val="008116D3"/>
    <w:rsid w:val="00817EA0"/>
    <w:rsid w:val="00830462"/>
    <w:rsid w:val="00834F83"/>
    <w:rsid w:val="00836D6F"/>
    <w:rsid w:val="0084111E"/>
    <w:rsid w:val="008517A4"/>
    <w:rsid w:val="008569EE"/>
    <w:rsid w:val="00857294"/>
    <w:rsid w:val="008578DC"/>
    <w:rsid w:val="00862DF2"/>
    <w:rsid w:val="00864A69"/>
    <w:rsid w:val="008659E5"/>
    <w:rsid w:val="008732EB"/>
    <w:rsid w:val="00873B4C"/>
    <w:rsid w:val="0087560A"/>
    <w:rsid w:val="008772C7"/>
    <w:rsid w:val="008800D4"/>
    <w:rsid w:val="008824FB"/>
    <w:rsid w:val="008871FE"/>
    <w:rsid w:val="00887E07"/>
    <w:rsid w:val="00891064"/>
    <w:rsid w:val="008B0972"/>
    <w:rsid w:val="008B1B13"/>
    <w:rsid w:val="008B791A"/>
    <w:rsid w:val="008C3E27"/>
    <w:rsid w:val="008C578A"/>
    <w:rsid w:val="008C6CE6"/>
    <w:rsid w:val="008D2C8B"/>
    <w:rsid w:val="008E2520"/>
    <w:rsid w:val="008E40B5"/>
    <w:rsid w:val="008F02D1"/>
    <w:rsid w:val="008F640C"/>
    <w:rsid w:val="0090211E"/>
    <w:rsid w:val="009074CD"/>
    <w:rsid w:val="00910546"/>
    <w:rsid w:val="00910F68"/>
    <w:rsid w:val="00911EA0"/>
    <w:rsid w:val="00912E65"/>
    <w:rsid w:val="0091415D"/>
    <w:rsid w:val="0091579C"/>
    <w:rsid w:val="00917CF3"/>
    <w:rsid w:val="00917F00"/>
    <w:rsid w:val="009335C9"/>
    <w:rsid w:val="0093661A"/>
    <w:rsid w:val="00936BBC"/>
    <w:rsid w:val="009424FE"/>
    <w:rsid w:val="00942D8D"/>
    <w:rsid w:val="00953512"/>
    <w:rsid w:val="00965D36"/>
    <w:rsid w:val="009662A7"/>
    <w:rsid w:val="00974B81"/>
    <w:rsid w:val="00975765"/>
    <w:rsid w:val="00977627"/>
    <w:rsid w:val="00980D18"/>
    <w:rsid w:val="00982ABC"/>
    <w:rsid w:val="00982D1A"/>
    <w:rsid w:val="00984252"/>
    <w:rsid w:val="00992D84"/>
    <w:rsid w:val="00997B6A"/>
    <w:rsid w:val="009A6525"/>
    <w:rsid w:val="009B075B"/>
    <w:rsid w:val="009B08AA"/>
    <w:rsid w:val="009B3EC3"/>
    <w:rsid w:val="009B4921"/>
    <w:rsid w:val="009B7D2F"/>
    <w:rsid w:val="009D0B6F"/>
    <w:rsid w:val="009D65A9"/>
    <w:rsid w:val="009E11CF"/>
    <w:rsid w:val="009E6F52"/>
    <w:rsid w:val="009F1312"/>
    <w:rsid w:val="009F2362"/>
    <w:rsid w:val="00A020FB"/>
    <w:rsid w:val="00A03BE2"/>
    <w:rsid w:val="00A07932"/>
    <w:rsid w:val="00A110BA"/>
    <w:rsid w:val="00A32886"/>
    <w:rsid w:val="00A50D4A"/>
    <w:rsid w:val="00A51609"/>
    <w:rsid w:val="00A614B0"/>
    <w:rsid w:val="00A640FB"/>
    <w:rsid w:val="00A67924"/>
    <w:rsid w:val="00A71634"/>
    <w:rsid w:val="00A76627"/>
    <w:rsid w:val="00A7717C"/>
    <w:rsid w:val="00A80B56"/>
    <w:rsid w:val="00A84986"/>
    <w:rsid w:val="00A84C3D"/>
    <w:rsid w:val="00A853DA"/>
    <w:rsid w:val="00AA4404"/>
    <w:rsid w:val="00AB223B"/>
    <w:rsid w:val="00AB3E55"/>
    <w:rsid w:val="00AC2B68"/>
    <w:rsid w:val="00AD2B13"/>
    <w:rsid w:val="00AD45E3"/>
    <w:rsid w:val="00AE084B"/>
    <w:rsid w:val="00AE3C21"/>
    <w:rsid w:val="00AF4FC9"/>
    <w:rsid w:val="00AF6EFE"/>
    <w:rsid w:val="00AF74FE"/>
    <w:rsid w:val="00B0247C"/>
    <w:rsid w:val="00B03C7B"/>
    <w:rsid w:val="00B07298"/>
    <w:rsid w:val="00B114B1"/>
    <w:rsid w:val="00B20412"/>
    <w:rsid w:val="00B2789F"/>
    <w:rsid w:val="00B30FAA"/>
    <w:rsid w:val="00B348B7"/>
    <w:rsid w:val="00B409EA"/>
    <w:rsid w:val="00B41D35"/>
    <w:rsid w:val="00B70B1A"/>
    <w:rsid w:val="00B730DC"/>
    <w:rsid w:val="00B91B87"/>
    <w:rsid w:val="00BA355F"/>
    <w:rsid w:val="00BB1437"/>
    <w:rsid w:val="00BC24A3"/>
    <w:rsid w:val="00BC3D81"/>
    <w:rsid w:val="00BC58C4"/>
    <w:rsid w:val="00BC58E4"/>
    <w:rsid w:val="00BD0390"/>
    <w:rsid w:val="00BD50F9"/>
    <w:rsid w:val="00BD5626"/>
    <w:rsid w:val="00BE3B23"/>
    <w:rsid w:val="00BE43E9"/>
    <w:rsid w:val="00BF01FF"/>
    <w:rsid w:val="00BF0C08"/>
    <w:rsid w:val="00BF23EB"/>
    <w:rsid w:val="00BF4115"/>
    <w:rsid w:val="00C022E7"/>
    <w:rsid w:val="00C03A34"/>
    <w:rsid w:val="00C05E72"/>
    <w:rsid w:val="00C06202"/>
    <w:rsid w:val="00C12122"/>
    <w:rsid w:val="00C257FD"/>
    <w:rsid w:val="00C2740A"/>
    <w:rsid w:val="00C31242"/>
    <w:rsid w:val="00C34A6B"/>
    <w:rsid w:val="00C370AF"/>
    <w:rsid w:val="00C440E2"/>
    <w:rsid w:val="00C540C2"/>
    <w:rsid w:val="00C62F4B"/>
    <w:rsid w:val="00C674B4"/>
    <w:rsid w:val="00C7727C"/>
    <w:rsid w:val="00C77851"/>
    <w:rsid w:val="00C90C53"/>
    <w:rsid w:val="00CB196B"/>
    <w:rsid w:val="00CB2AD7"/>
    <w:rsid w:val="00CC10B5"/>
    <w:rsid w:val="00CC1CAC"/>
    <w:rsid w:val="00CC3724"/>
    <w:rsid w:val="00CC4821"/>
    <w:rsid w:val="00CC4E5B"/>
    <w:rsid w:val="00CC50E7"/>
    <w:rsid w:val="00CC5A78"/>
    <w:rsid w:val="00CD1B8A"/>
    <w:rsid w:val="00CE0AF6"/>
    <w:rsid w:val="00D01490"/>
    <w:rsid w:val="00D10A51"/>
    <w:rsid w:val="00D33F78"/>
    <w:rsid w:val="00D36387"/>
    <w:rsid w:val="00D3764B"/>
    <w:rsid w:val="00D50D3B"/>
    <w:rsid w:val="00D57FE9"/>
    <w:rsid w:val="00D65D6C"/>
    <w:rsid w:val="00D670F6"/>
    <w:rsid w:val="00D6728D"/>
    <w:rsid w:val="00D709CB"/>
    <w:rsid w:val="00D70BAE"/>
    <w:rsid w:val="00D80D76"/>
    <w:rsid w:val="00D82331"/>
    <w:rsid w:val="00D85B53"/>
    <w:rsid w:val="00D9079B"/>
    <w:rsid w:val="00D94341"/>
    <w:rsid w:val="00DA1C81"/>
    <w:rsid w:val="00DB0E7F"/>
    <w:rsid w:val="00DC169C"/>
    <w:rsid w:val="00DC41B8"/>
    <w:rsid w:val="00DC7C2A"/>
    <w:rsid w:val="00DD380E"/>
    <w:rsid w:val="00DE32AB"/>
    <w:rsid w:val="00DE3616"/>
    <w:rsid w:val="00DE464C"/>
    <w:rsid w:val="00DE47C3"/>
    <w:rsid w:val="00DE770C"/>
    <w:rsid w:val="00E00EC0"/>
    <w:rsid w:val="00E01630"/>
    <w:rsid w:val="00E022E5"/>
    <w:rsid w:val="00E04F98"/>
    <w:rsid w:val="00E104F4"/>
    <w:rsid w:val="00E11690"/>
    <w:rsid w:val="00E166DB"/>
    <w:rsid w:val="00E310F3"/>
    <w:rsid w:val="00E338C6"/>
    <w:rsid w:val="00E37E98"/>
    <w:rsid w:val="00E40FB5"/>
    <w:rsid w:val="00E45DA3"/>
    <w:rsid w:val="00E508F3"/>
    <w:rsid w:val="00E54FFB"/>
    <w:rsid w:val="00E6204A"/>
    <w:rsid w:val="00E750E0"/>
    <w:rsid w:val="00E91012"/>
    <w:rsid w:val="00E946CB"/>
    <w:rsid w:val="00EA02F4"/>
    <w:rsid w:val="00EB0D0D"/>
    <w:rsid w:val="00EB0F91"/>
    <w:rsid w:val="00EB2960"/>
    <w:rsid w:val="00EB354C"/>
    <w:rsid w:val="00EB52A2"/>
    <w:rsid w:val="00EB612F"/>
    <w:rsid w:val="00EC0B44"/>
    <w:rsid w:val="00EC2DEF"/>
    <w:rsid w:val="00EC4546"/>
    <w:rsid w:val="00ED393F"/>
    <w:rsid w:val="00ED7F6A"/>
    <w:rsid w:val="00EE050B"/>
    <w:rsid w:val="00EE60A6"/>
    <w:rsid w:val="00EE60E4"/>
    <w:rsid w:val="00EE799B"/>
    <w:rsid w:val="00F02C06"/>
    <w:rsid w:val="00F11A14"/>
    <w:rsid w:val="00F14519"/>
    <w:rsid w:val="00F27533"/>
    <w:rsid w:val="00F312D6"/>
    <w:rsid w:val="00F33BC4"/>
    <w:rsid w:val="00F42B02"/>
    <w:rsid w:val="00F51F3C"/>
    <w:rsid w:val="00F531EA"/>
    <w:rsid w:val="00F5444F"/>
    <w:rsid w:val="00F56898"/>
    <w:rsid w:val="00F609FC"/>
    <w:rsid w:val="00F71559"/>
    <w:rsid w:val="00F750F1"/>
    <w:rsid w:val="00F75624"/>
    <w:rsid w:val="00F82B0D"/>
    <w:rsid w:val="00F84EFB"/>
    <w:rsid w:val="00F87FEA"/>
    <w:rsid w:val="00F90576"/>
    <w:rsid w:val="00F96D5B"/>
    <w:rsid w:val="00FC0734"/>
    <w:rsid w:val="00FC20AB"/>
    <w:rsid w:val="00FC4A2A"/>
    <w:rsid w:val="00FD268E"/>
    <w:rsid w:val="00FE1216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DF466"/>
  <w15:docId w15:val="{7E71C917-6BD6-4B11-8C2F-633B324B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290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1A6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7E08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link w:val="a9"/>
    <w:rsid w:val="00290855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5"/>
    <w:link w:val="a8"/>
    <w:rsid w:val="002908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4"/>
    <w:link w:val="ab"/>
    <w:rsid w:val="002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5"/>
    <w:link w:val="aa"/>
    <w:rsid w:val="002908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5"/>
    <w:rsid w:val="00290855"/>
  </w:style>
  <w:style w:type="paragraph" w:styleId="ad">
    <w:name w:val="List Paragraph"/>
    <w:basedOn w:val="a4"/>
    <w:link w:val="ae"/>
    <w:uiPriority w:val="34"/>
    <w:qFormat/>
    <w:rsid w:val="00290855"/>
    <w:pPr>
      <w:ind w:left="708"/>
    </w:pPr>
  </w:style>
  <w:style w:type="paragraph" w:customStyle="1" w:styleId="1">
    <w:name w:val="Стиль1"/>
    <w:basedOn w:val="a4"/>
    <w:link w:val="12"/>
    <w:qFormat/>
    <w:rsid w:val="00290855"/>
    <w:pPr>
      <w:widowControl w:val="0"/>
      <w:numPr>
        <w:numId w:val="2"/>
      </w:numPr>
      <w:tabs>
        <w:tab w:val="left" w:pos="1134"/>
      </w:tabs>
      <w:autoSpaceDE w:val="0"/>
      <w:autoSpaceDN w:val="0"/>
      <w:jc w:val="both"/>
    </w:pPr>
    <w:rPr>
      <w:bCs/>
      <w:sz w:val="28"/>
      <w:szCs w:val="28"/>
    </w:rPr>
  </w:style>
  <w:style w:type="character" w:customStyle="1" w:styleId="12">
    <w:name w:val="Стиль1 Знак"/>
    <w:link w:val="1"/>
    <w:locked/>
    <w:rsid w:val="0029085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e">
    <w:name w:val="Абзац списка Знак"/>
    <w:link w:val="ad"/>
    <w:uiPriority w:val="34"/>
    <w:rsid w:val="002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4"/>
    <w:link w:val="af0"/>
    <w:semiHidden/>
    <w:rsid w:val="007F7B7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5"/>
    <w:link w:val="af"/>
    <w:semiHidden/>
    <w:rsid w:val="007F7B74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6"/>
    <w:uiPriority w:val="59"/>
    <w:rsid w:val="00135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4"/>
    <w:link w:val="af3"/>
    <w:uiPriority w:val="99"/>
    <w:semiHidden/>
    <w:unhideWhenUsed/>
    <w:rsid w:val="002A33AA"/>
    <w:rPr>
      <w:sz w:val="20"/>
      <w:szCs w:val="20"/>
    </w:rPr>
  </w:style>
  <w:style w:type="character" w:customStyle="1" w:styleId="af3">
    <w:name w:val="Текст концевой сноски Знак"/>
    <w:basedOn w:val="a5"/>
    <w:link w:val="af2"/>
    <w:uiPriority w:val="99"/>
    <w:semiHidden/>
    <w:rsid w:val="002A33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5"/>
    <w:uiPriority w:val="99"/>
    <w:semiHidden/>
    <w:unhideWhenUsed/>
    <w:rsid w:val="002A33AA"/>
    <w:rPr>
      <w:vertAlign w:val="superscript"/>
    </w:rPr>
  </w:style>
  <w:style w:type="paragraph" w:styleId="af5">
    <w:name w:val="footnote text"/>
    <w:basedOn w:val="a4"/>
    <w:link w:val="af6"/>
    <w:unhideWhenUsed/>
    <w:rsid w:val="002A33AA"/>
    <w:rPr>
      <w:sz w:val="20"/>
      <w:szCs w:val="20"/>
    </w:rPr>
  </w:style>
  <w:style w:type="character" w:customStyle="1" w:styleId="af6">
    <w:name w:val="Текст сноски Знак"/>
    <w:basedOn w:val="a5"/>
    <w:link w:val="af5"/>
    <w:rsid w:val="002A33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5"/>
    <w:unhideWhenUsed/>
    <w:rsid w:val="002A33AA"/>
    <w:rPr>
      <w:vertAlign w:val="superscript"/>
    </w:rPr>
  </w:style>
  <w:style w:type="character" w:styleId="af8">
    <w:name w:val="annotation reference"/>
    <w:basedOn w:val="a5"/>
    <w:uiPriority w:val="99"/>
    <w:semiHidden/>
    <w:unhideWhenUsed/>
    <w:rsid w:val="001D4B05"/>
    <w:rPr>
      <w:sz w:val="16"/>
      <w:szCs w:val="16"/>
    </w:rPr>
  </w:style>
  <w:style w:type="paragraph" w:styleId="af9">
    <w:name w:val="annotation text"/>
    <w:basedOn w:val="a4"/>
    <w:link w:val="afa"/>
    <w:uiPriority w:val="99"/>
    <w:semiHidden/>
    <w:unhideWhenUsed/>
    <w:rsid w:val="001D4B05"/>
    <w:rPr>
      <w:sz w:val="20"/>
      <w:szCs w:val="20"/>
    </w:rPr>
  </w:style>
  <w:style w:type="character" w:customStyle="1" w:styleId="afa">
    <w:name w:val="Текст примечания Знак"/>
    <w:basedOn w:val="a5"/>
    <w:link w:val="af9"/>
    <w:uiPriority w:val="99"/>
    <w:semiHidden/>
    <w:rsid w:val="001D4B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D4B0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D4B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1D4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регламент"/>
    <w:basedOn w:val="10"/>
    <w:link w:val="afe"/>
    <w:uiPriority w:val="99"/>
    <w:qFormat/>
    <w:rsid w:val="001A6D8E"/>
    <w:pPr>
      <w:keepLines w:val="0"/>
      <w:numPr>
        <w:numId w:val="5"/>
      </w:numPr>
      <w:autoSpaceDE w:val="0"/>
      <w:autoSpaceDN w:val="0"/>
      <w:spacing w:before="0"/>
      <w:jc w:val="center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afe">
    <w:name w:val="регламент Знак"/>
    <w:link w:val="a3"/>
    <w:uiPriority w:val="99"/>
    <w:locked/>
    <w:rsid w:val="001A6D8E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3">
    <w:name w:val="Заголовок1"/>
    <w:basedOn w:val="1"/>
    <w:link w:val="aff"/>
    <w:qFormat/>
    <w:rsid w:val="001A6D8E"/>
    <w:pPr>
      <w:numPr>
        <w:numId w:val="0"/>
      </w:numPr>
      <w:ind w:left="709"/>
      <w:jc w:val="center"/>
    </w:pPr>
  </w:style>
  <w:style w:type="character" w:customStyle="1" w:styleId="aff">
    <w:name w:val="Заголовок Знак"/>
    <w:basedOn w:val="12"/>
    <w:link w:val="13"/>
    <w:locked/>
    <w:rsid w:val="001A6D8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1A6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4">
    <w:name w:val="Сетка таблицы1"/>
    <w:basedOn w:val="a6"/>
    <w:next w:val="af1"/>
    <w:uiPriority w:val="59"/>
    <w:rsid w:val="00076A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1"/>
    <w:uiPriority w:val="59"/>
    <w:rsid w:val="00076A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одпункт договора"/>
    <w:basedOn w:val="a1"/>
    <w:rsid w:val="00A51609"/>
    <w:pPr>
      <w:numPr>
        <w:ilvl w:val="3"/>
      </w:numPr>
    </w:pPr>
  </w:style>
  <w:style w:type="paragraph" w:customStyle="1" w:styleId="a0">
    <w:name w:val="Пункт договора"/>
    <w:basedOn w:val="a4"/>
    <w:rsid w:val="00A51609"/>
    <w:pPr>
      <w:widowControl w:val="0"/>
      <w:numPr>
        <w:ilvl w:val="1"/>
        <w:numId w:val="9"/>
      </w:numPr>
      <w:jc w:val="both"/>
    </w:pPr>
    <w:rPr>
      <w:rFonts w:ascii="Arial" w:hAnsi="Arial"/>
      <w:sz w:val="20"/>
      <w:szCs w:val="20"/>
    </w:rPr>
  </w:style>
  <w:style w:type="paragraph" w:customStyle="1" w:styleId="a">
    <w:name w:val="Раздел договора"/>
    <w:basedOn w:val="a4"/>
    <w:next w:val="a0"/>
    <w:rsid w:val="00A51609"/>
    <w:pPr>
      <w:keepNext/>
      <w:keepLines/>
      <w:widowControl w:val="0"/>
      <w:numPr>
        <w:numId w:val="9"/>
      </w:numPr>
      <w:spacing w:before="240" w:after="200"/>
    </w:pPr>
    <w:rPr>
      <w:rFonts w:ascii="Arial" w:hAnsi="Arial"/>
      <w:b/>
      <w:caps/>
      <w:sz w:val="20"/>
      <w:szCs w:val="20"/>
    </w:rPr>
  </w:style>
  <w:style w:type="paragraph" w:customStyle="1" w:styleId="a1">
    <w:name w:val="Подпункт договора"/>
    <w:basedOn w:val="a0"/>
    <w:uiPriority w:val="99"/>
    <w:rsid w:val="00A51609"/>
    <w:pPr>
      <w:widowControl/>
      <w:numPr>
        <w:ilvl w:val="2"/>
      </w:numPr>
    </w:pPr>
  </w:style>
  <w:style w:type="paragraph" w:customStyle="1" w:styleId="Andrew">
    <w:name w:val="Andrew"/>
    <w:basedOn w:val="a4"/>
    <w:uiPriority w:val="99"/>
    <w:rsid w:val="00C022E7"/>
    <w:pPr>
      <w:tabs>
        <w:tab w:val="left" w:pos="709"/>
      </w:tabs>
      <w:autoSpaceDE w:val="0"/>
      <w:autoSpaceDN w:val="0"/>
      <w:spacing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372D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121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2F2CB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f0">
    <w:name w:val="Hyperlink"/>
    <w:basedOn w:val="a5"/>
    <w:uiPriority w:val="99"/>
    <w:rsid w:val="00DE3616"/>
    <w:rPr>
      <w:rFonts w:cs="Times New Roman"/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22A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2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p-normal">
    <w:name w:val="p-normal"/>
    <w:basedOn w:val="a4"/>
    <w:rsid w:val="003D7DE9"/>
    <w:pPr>
      <w:spacing w:before="100" w:beforeAutospacing="1" w:after="100" w:afterAutospacing="1"/>
    </w:pPr>
    <w:rPr>
      <w:rFonts w:eastAsiaTheme="minorEastAsia"/>
    </w:rPr>
  </w:style>
  <w:style w:type="paragraph" w:styleId="aff1">
    <w:name w:val="Normal (Web)"/>
    <w:basedOn w:val="a4"/>
    <w:uiPriority w:val="99"/>
    <w:semiHidden/>
    <w:unhideWhenUsed/>
    <w:rsid w:val="00616BB8"/>
    <w:pPr>
      <w:spacing w:after="360"/>
    </w:pPr>
    <w:rPr>
      <w:color w:val="000000"/>
    </w:rPr>
  </w:style>
  <w:style w:type="character" w:customStyle="1" w:styleId="word-wrapper">
    <w:name w:val="word-wrapper"/>
    <w:rsid w:val="00616BB8"/>
  </w:style>
  <w:style w:type="paragraph" w:customStyle="1" w:styleId="il-text-alignleft">
    <w:name w:val="il-text-align_left"/>
    <w:basedOn w:val="a4"/>
    <w:rsid w:val="00616BB8"/>
    <w:pPr>
      <w:spacing w:before="100" w:beforeAutospacing="1" w:after="100" w:afterAutospacing="1"/>
    </w:pPr>
  </w:style>
  <w:style w:type="character" w:customStyle="1" w:styleId="fake-non-breaking-space">
    <w:name w:val="fake-non-breaking-space"/>
    <w:basedOn w:val="a5"/>
    <w:rsid w:val="004D4927"/>
  </w:style>
  <w:style w:type="character" w:customStyle="1" w:styleId="h-normal">
    <w:name w:val="h-normal"/>
    <w:basedOn w:val="a5"/>
    <w:rsid w:val="00402F13"/>
  </w:style>
  <w:style w:type="character" w:customStyle="1" w:styleId="20">
    <w:name w:val="Заголовок 2 Знак"/>
    <w:basedOn w:val="a5"/>
    <w:link w:val="2"/>
    <w:uiPriority w:val="9"/>
    <w:semiHidden/>
    <w:rsid w:val="007E08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-ban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04F0-99B1-472A-AA48-C86DC3B7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6-03-10T06:42:00Z</cp:lastPrinted>
  <dcterms:created xsi:type="dcterms:W3CDTF">2026-04-08T09:22:00Z</dcterms:created>
  <dcterms:modified xsi:type="dcterms:W3CDTF">2026-04-08T09:26:00Z</dcterms:modified>
</cp:coreProperties>
</file>